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2055"/>
        <w:gridCol w:w="283"/>
        <w:gridCol w:w="284"/>
        <w:gridCol w:w="1984"/>
        <w:gridCol w:w="284"/>
        <w:gridCol w:w="283"/>
        <w:gridCol w:w="4536"/>
      </w:tblGrid>
      <w:tr w:rsidR="00E83773" w:rsidRPr="00B37F50" w:rsidTr="00FE5983">
        <w:trPr>
          <w:gridBefore w:val="1"/>
          <w:wBefore w:w="38" w:type="dxa"/>
          <w:cantSplit/>
          <w:trHeight w:hRule="exact" w:val="451"/>
        </w:trPr>
        <w:tc>
          <w:tcPr>
            <w:tcW w:w="9709" w:type="dxa"/>
            <w:gridSpan w:val="7"/>
            <w:vAlign w:val="center"/>
          </w:tcPr>
          <w:p w:rsidR="00E83773" w:rsidRPr="00542A9B" w:rsidRDefault="00E83773" w:rsidP="00FE5983">
            <w:pPr>
              <w:pStyle w:val="Nagwek2"/>
              <w:jc w:val="center"/>
              <w:rPr>
                <w:caps/>
              </w:rPr>
            </w:pPr>
            <w:r w:rsidRPr="00542A9B">
              <w:rPr>
                <w:caps/>
              </w:rPr>
              <w:t>Wybory do RADY MIasta na prawach powiatu</w:t>
            </w:r>
          </w:p>
        </w:tc>
      </w:tr>
      <w:tr w:rsidR="00E83773" w:rsidRPr="00FE406A" w:rsidTr="00FE598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536" w:type="dxa"/>
        </w:trPr>
        <w:tc>
          <w:tcPr>
            <w:tcW w:w="2093" w:type="dxa"/>
            <w:gridSpan w:val="2"/>
          </w:tcPr>
          <w:p w:rsidR="00E83773" w:rsidRPr="00984EBC" w:rsidRDefault="00E83773" w:rsidP="00FE5983">
            <w:pPr>
              <w:rPr>
                <w:b/>
              </w:rPr>
            </w:pPr>
            <w:r w:rsidRPr="00984EBC">
              <w:rPr>
                <w:b/>
              </w:rPr>
              <w:t>Okręg wyborczy nr:</w:t>
            </w:r>
          </w:p>
        </w:tc>
        <w:tc>
          <w:tcPr>
            <w:tcW w:w="283" w:type="dxa"/>
          </w:tcPr>
          <w:p w:rsidR="00E83773" w:rsidRPr="00984EBC" w:rsidRDefault="00E83773" w:rsidP="00FE5983">
            <w:pPr>
              <w:rPr>
                <w:b/>
              </w:rPr>
            </w:pPr>
          </w:p>
        </w:tc>
        <w:tc>
          <w:tcPr>
            <w:tcW w:w="284" w:type="dxa"/>
          </w:tcPr>
          <w:p w:rsidR="00E83773" w:rsidRPr="00984EBC" w:rsidRDefault="00FE5983" w:rsidP="00FE598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E83773" w:rsidRPr="00984EBC" w:rsidRDefault="00E83773" w:rsidP="00FE5983">
            <w:pPr>
              <w:rPr>
                <w:b/>
              </w:rPr>
            </w:pPr>
            <w:r w:rsidRPr="00984EBC">
              <w:rPr>
                <w:b/>
              </w:rPr>
              <w:t>Liczba mandatów:</w:t>
            </w:r>
          </w:p>
        </w:tc>
        <w:tc>
          <w:tcPr>
            <w:tcW w:w="284" w:type="dxa"/>
          </w:tcPr>
          <w:p w:rsidR="00E83773" w:rsidRPr="00984EBC" w:rsidRDefault="00E83773" w:rsidP="00FE5983">
            <w:pPr>
              <w:rPr>
                <w:b/>
              </w:rPr>
            </w:pPr>
          </w:p>
        </w:tc>
        <w:tc>
          <w:tcPr>
            <w:tcW w:w="283" w:type="dxa"/>
          </w:tcPr>
          <w:p w:rsidR="00E83773" w:rsidRPr="00984EBC" w:rsidRDefault="00FE5983" w:rsidP="00FE598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E83773" w:rsidRDefault="00E83773" w:rsidP="00E83773">
      <w:pPr>
        <w:pStyle w:val="Nagwek3"/>
        <w:spacing w:before="120"/>
        <w:jc w:val="center"/>
      </w:pPr>
      <w:r>
        <w:t xml:space="preserve">ZESTAWIENIE WYNIKÓW głosowania i podziału mandatów </w:t>
      </w:r>
      <w:r>
        <w:br/>
        <w:t>w okręgu wyborczym</w:t>
      </w:r>
    </w:p>
    <w:p w:rsidR="00E83773" w:rsidRPr="008A6BF1" w:rsidRDefault="00E83773" w:rsidP="00FE5983">
      <w:pPr>
        <w:pStyle w:val="Nagwek3"/>
        <w:spacing w:before="120"/>
        <w:rPr>
          <w:b w:val="0"/>
          <w:caps w:val="0"/>
          <w:sz w:val="20"/>
          <w:szCs w:val="20"/>
        </w:rPr>
      </w:pPr>
      <w:r w:rsidRPr="008A6BF1">
        <w:rPr>
          <w:b w:val="0"/>
          <w:caps w:val="0"/>
          <w:sz w:val="20"/>
          <w:szCs w:val="20"/>
        </w:rPr>
        <w:t xml:space="preserve">Zestawienie wyników głosowania </w:t>
      </w:r>
      <w:r>
        <w:rPr>
          <w:b w:val="0"/>
          <w:caps w:val="0"/>
          <w:sz w:val="20"/>
          <w:szCs w:val="20"/>
        </w:rPr>
        <w:t xml:space="preserve">i podziału mandatów </w:t>
      </w:r>
      <w:r w:rsidRPr="008A6BF1">
        <w:rPr>
          <w:b w:val="0"/>
          <w:caps w:val="0"/>
          <w:sz w:val="20"/>
          <w:szCs w:val="20"/>
        </w:rPr>
        <w:t xml:space="preserve">w okręgu wyborczym nr </w:t>
      </w:r>
      <w:r w:rsidR="00FE5983">
        <w:rPr>
          <w:b w:val="0"/>
          <w:caps w:val="0"/>
          <w:sz w:val="20"/>
          <w:szCs w:val="20"/>
        </w:rPr>
        <w:t>2,</w:t>
      </w:r>
      <w:r w:rsidRPr="008A6BF1">
        <w:rPr>
          <w:b w:val="0"/>
          <w:caps w:val="0"/>
          <w:sz w:val="20"/>
          <w:szCs w:val="20"/>
        </w:rPr>
        <w:t xml:space="preserve"> utworzonym dla wyboru </w:t>
      </w:r>
      <w:r>
        <w:rPr>
          <w:b w:val="0"/>
          <w:caps w:val="0"/>
          <w:sz w:val="20"/>
          <w:szCs w:val="20"/>
        </w:rPr>
        <w:br/>
      </w:r>
      <w:r w:rsidRPr="008A6BF1">
        <w:rPr>
          <w:b w:val="0"/>
          <w:caps w:val="0"/>
          <w:sz w:val="20"/>
          <w:szCs w:val="20"/>
        </w:rPr>
        <w:t xml:space="preserve">Rady </w:t>
      </w:r>
      <w:r w:rsidR="00FE5983">
        <w:rPr>
          <w:b w:val="0"/>
          <w:caps w:val="0"/>
          <w:sz w:val="20"/>
          <w:szCs w:val="20"/>
        </w:rPr>
        <w:t>Miejskiej Legnicy s</w:t>
      </w:r>
      <w:r w:rsidRPr="008A6BF1">
        <w:rPr>
          <w:b w:val="0"/>
          <w:caps w:val="0"/>
          <w:sz w:val="20"/>
          <w:szCs w:val="20"/>
        </w:rPr>
        <w:t xml:space="preserve">porządzone dnia </w:t>
      </w:r>
      <w:r w:rsidR="00FE5983">
        <w:rPr>
          <w:b w:val="0"/>
          <w:caps w:val="0"/>
          <w:sz w:val="20"/>
          <w:szCs w:val="20"/>
        </w:rPr>
        <w:t xml:space="preserve">18 listopada 2014 r. </w:t>
      </w:r>
      <w:r w:rsidRPr="008A6BF1">
        <w:rPr>
          <w:b w:val="0"/>
          <w:caps w:val="0"/>
          <w:sz w:val="20"/>
          <w:szCs w:val="20"/>
        </w:rPr>
        <w:t xml:space="preserve"> przez Miejską Komisję Wyborczą w </w:t>
      </w:r>
      <w:r w:rsidR="00FE5983">
        <w:rPr>
          <w:b w:val="0"/>
          <w:caps w:val="0"/>
          <w:sz w:val="20"/>
          <w:szCs w:val="20"/>
        </w:rPr>
        <w:t>Legnicy</w:t>
      </w:r>
      <w:r w:rsidRPr="008A6BF1">
        <w:rPr>
          <w:b w:val="0"/>
          <w:caps w:val="0"/>
          <w:sz w:val="20"/>
          <w:szCs w:val="20"/>
        </w:rPr>
        <w:t xml:space="preserve"> .</w:t>
      </w:r>
    </w:p>
    <w:p w:rsidR="00E83773" w:rsidRDefault="00E83773" w:rsidP="00FE5983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isja stwierdza, że otrzymała protokoły głosowania od </w:t>
      </w:r>
      <w:r w:rsidR="00FE5983">
        <w:rPr>
          <w:sz w:val="20"/>
          <w:szCs w:val="20"/>
        </w:rPr>
        <w:t>49</w:t>
      </w:r>
      <w:r>
        <w:rPr>
          <w:sz w:val="20"/>
          <w:szCs w:val="20"/>
        </w:rPr>
        <w:t xml:space="preserve"> obwodowych komisji wyborczych właściwych</w:t>
      </w:r>
      <w:r w:rsidR="00FE5983">
        <w:rPr>
          <w:sz w:val="20"/>
          <w:szCs w:val="20"/>
        </w:rPr>
        <w:t xml:space="preserve"> </w:t>
      </w:r>
      <w:r>
        <w:rPr>
          <w:sz w:val="20"/>
          <w:szCs w:val="20"/>
        </w:rPr>
        <w:t>do przeprowadzenia głosowania w okręgu i na podstawie tych protokołów ustaliła następujące wyniki głosowania w</w:t>
      </w:r>
      <w:r w:rsidR="00FE5983">
        <w:rPr>
          <w:sz w:val="20"/>
          <w:szCs w:val="20"/>
        </w:rPr>
        <w:t> </w:t>
      </w:r>
      <w:r>
        <w:rPr>
          <w:sz w:val="20"/>
          <w:szCs w:val="20"/>
        </w:rPr>
        <w:t>okręgu: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7"/>
        <w:gridCol w:w="64"/>
        <w:gridCol w:w="6450"/>
        <w:gridCol w:w="502"/>
        <w:gridCol w:w="8"/>
        <w:gridCol w:w="494"/>
        <w:gridCol w:w="16"/>
        <w:gridCol w:w="486"/>
        <w:gridCol w:w="16"/>
        <w:gridCol w:w="486"/>
        <w:gridCol w:w="24"/>
        <w:gridCol w:w="478"/>
        <w:gridCol w:w="37"/>
        <w:gridCol w:w="473"/>
        <w:gridCol w:w="37"/>
      </w:tblGrid>
      <w:tr w:rsidR="00E83773" w:rsidRPr="001D0228" w:rsidTr="00FC3C2F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1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E83773" w:rsidRPr="00542A9B" w:rsidRDefault="00E83773" w:rsidP="00FE5983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 xml:space="preserve">Liczba wyborców uprawnionych do głosowania </w:t>
            </w:r>
            <w:r w:rsidRPr="00542A9B">
              <w:rPr>
                <w:i/>
                <w:sz w:val="20"/>
                <w:szCs w:val="20"/>
              </w:rPr>
              <w:t>(umieszczonych w spisie, z uwzględnieniem dodatkowych formularzy</w:t>
            </w:r>
            <w:r w:rsidRPr="00542A9B">
              <w:rPr>
                <w:sz w:val="20"/>
                <w:szCs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2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1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0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0</w:t>
            </w:r>
          </w:p>
        </w:tc>
      </w:tr>
      <w:tr w:rsidR="00E83773" w:rsidRPr="001D0228" w:rsidTr="00FC3C2F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1a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E83773" w:rsidRPr="00542A9B" w:rsidRDefault="00E83773" w:rsidP="00FE5983">
            <w:r w:rsidRPr="00542A9B">
              <w:t xml:space="preserve">w tym umieszczonych w części A spisu wyborców </w:t>
            </w:r>
            <w:r w:rsidRPr="00542A9B">
              <w:rPr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2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1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0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9</w:t>
            </w:r>
          </w:p>
        </w:tc>
      </w:tr>
      <w:tr w:rsidR="00E83773" w:rsidRPr="001D0228" w:rsidTr="00FC3C2F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1b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E83773" w:rsidRPr="00542A9B" w:rsidRDefault="00E83773" w:rsidP="00FE5983">
            <w:r w:rsidRPr="00542A9B">
              <w:t xml:space="preserve">w tym umieszczonych w części B spisu wyborców </w:t>
            </w:r>
            <w:r w:rsidRPr="00542A9B">
              <w:rPr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1</w:t>
            </w:r>
          </w:p>
        </w:tc>
      </w:tr>
      <w:tr w:rsidR="00E83773" w:rsidRPr="001D0228" w:rsidTr="00FE5983">
        <w:trPr>
          <w:gridAfter w:val="1"/>
          <w:wAfter w:w="37" w:type="dxa"/>
          <w:cantSplit/>
          <w:trHeight w:hRule="exact" w:val="405"/>
        </w:trPr>
        <w:tc>
          <w:tcPr>
            <w:tcW w:w="502" w:type="dxa"/>
            <w:gridSpan w:val="2"/>
            <w:tcBorders>
              <w:left w:val="nil"/>
              <w:right w:val="nil"/>
            </w:tcBorders>
          </w:tcPr>
          <w:p w:rsidR="00E83773" w:rsidRPr="006932CE" w:rsidRDefault="00E83773" w:rsidP="00FE5983">
            <w:pPr>
              <w:pStyle w:val="Tekstpodstawowy2"/>
              <w:spacing w:before="60" w:after="60"/>
              <w:ind w:left="709" w:hanging="709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4" w:type="dxa"/>
            <w:gridSpan w:val="13"/>
            <w:tcBorders>
              <w:left w:val="nil"/>
              <w:right w:val="nil"/>
            </w:tcBorders>
          </w:tcPr>
          <w:p w:rsidR="00E83773" w:rsidRPr="00542A9B" w:rsidRDefault="00E83773" w:rsidP="00FE5983">
            <w:pPr>
              <w:pStyle w:val="Tekstpodstawowy2"/>
              <w:spacing w:before="60" w:after="60"/>
              <w:ind w:left="709" w:hanging="709"/>
              <w:jc w:val="left"/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 w:rsidRPr="006932C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Suma liczb z pkt. 1a i 1b </w:t>
            </w:r>
            <w:r w:rsidRPr="001D0228">
              <w:rPr>
                <w:b/>
                <w:sz w:val="18"/>
                <w:szCs w:val="18"/>
              </w:rPr>
              <w:t>musi być</w:t>
            </w:r>
            <w:r>
              <w:rPr>
                <w:sz w:val="18"/>
                <w:szCs w:val="18"/>
              </w:rPr>
              <w:t xml:space="preserve"> równa liczbie z pkt. 1</w:t>
            </w:r>
          </w:p>
        </w:tc>
      </w:tr>
      <w:tr w:rsidR="00E83773" w:rsidRPr="001D0228" w:rsidTr="00FC3C2F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2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E83773" w:rsidRPr="00542A9B" w:rsidRDefault="00E83773" w:rsidP="00FE5983">
            <w:r w:rsidRPr="00542A9B">
              <w:t>Liczba wyborców, którym wydano karty do głosowania</w:t>
            </w:r>
            <w:r w:rsidRPr="00542A9B">
              <w:br/>
            </w:r>
            <w:r w:rsidRPr="00542A9B">
              <w:rPr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7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1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2</w:t>
            </w:r>
          </w:p>
        </w:tc>
      </w:tr>
      <w:tr w:rsidR="00E83773" w:rsidRPr="001D0228" w:rsidTr="00FC3C2F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2a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E83773" w:rsidRPr="00542A9B" w:rsidRDefault="00E83773" w:rsidP="00FE5983">
            <w:r w:rsidRPr="00542A9B">
              <w:t xml:space="preserve">w tym w części A spisu wyborców </w:t>
            </w:r>
            <w:r w:rsidRPr="00542A9B">
              <w:rPr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7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1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2</w:t>
            </w:r>
          </w:p>
        </w:tc>
      </w:tr>
      <w:tr w:rsidR="00E83773" w:rsidRPr="001D0228" w:rsidTr="00FC3C2F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2b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E83773" w:rsidRPr="00542A9B" w:rsidRDefault="00E83773" w:rsidP="00FE5983">
            <w:r w:rsidRPr="00542A9B">
              <w:t xml:space="preserve">w tym w części B spisu wyborców </w:t>
            </w:r>
            <w:r w:rsidRPr="00542A9B">
              <w:rPr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0</w:t>
            </w:r>
          </w:p>
        </w:tc>
      </w:tr>
      <w:tr w:rsidR="00E83773" w:rsidRPr="001D0228" w:rsidTr="00FE5983">
        <w:trPr>
          <w:gridAfter w:val="1"/>
          <w:wAfter w:w="37" w:type="dxa"/>
          <w:cantSplit/>
          <w:trHeight w:hRule="exact" w:val="293"/>
        </w:trPr>
        <w:tc>
          <w:tcPr>
            <w:tcW w:w="5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83773" w:rsidRPr="006932CE" w:rsidRDefault="00E83773" w:rsidP="00FE59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E83773" w:rsidRPr="00542A9B" w:rsidRDefault="00E83773" w:rsidP="00FE5983"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A10D3">
              <w:rPr>
                <w:bCs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uma liczb z pkt. 2a i 2b </w:t>
            </w:r>
            <w:r w:rsidRPr="001D0228">
              <w:rPr>
                <w:b/>
                <w:sz w:val="18"/>
                <w:szCs w:val="18"/>
              </w:rPr>
              <w:t>musi być</w:t>
            </w:r>
            <w:r>
              <w:rPr>
                <w:sz w:val="18"/>
                <w:szCs w:val="18"/>
              </w:rPr>
              <w:t xml:space="preserve"> równa liczbie z pkt. 2.</w:t>
            </w:r>
          </w:p>
        </w:tc>
      </w:tr>
      <w:tr w:rsidR="00E83773" w:rsidRPr="001D0228" w:rsidTr="00FE5983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3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E83773" w:rsidRPr="00542A9B" w:rsidRDefault="00E83773" w:rsidP="00FE5983">
            <w:r w:rsidRPr="00542A9B">
              <w:t>Liczba wyborców głosujących przez pełnomocnika</w:t>
            </w:r>
            <w:r w:rsidRPr="00542A9B">
              <w:rPr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E5983">
            <w:r>
              <w:t>2</w:t>
            </w:r>
          </w:p>
        </w:tc>
      </w:tr>
      <w:tr w:rsidR="00E83773" w:rsidRPr="001D0228" w:rsidTr="00FE5983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4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E83773" w:rsidRPr="00542A9B" w:rsidRDefault="00E83773" w:rsidP="00FE5983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E5983">
            <w:r>
              <w:t>0</w:t>
            </w:r>
          </w:p>
        </w:tc>
      </w:tr>
      <w:tr w:rsidR="00E83773" w:rsidRPr="001D0228" w:rsidTr="00FE5983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5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E83773" w:rsidRPr="00542A9B" w:rsidRDefault="00E83773" w:rsidP="00FE5983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E5983">
            <w:r>
              <w:t>0</w:t>
            </w:r>
          </w:p>
        </w:tc>
      </w:tr>
      <w:tr w:rsidR="00E83773" w:rsidRPr="00C01C09" w:rsidTr="00FE5983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5a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E83773" w:rsidRPr="00542A9B" w:rsidRDefault="00E83773" w:rsidP="00FE5983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E5983">
            <w:r>
              <w:t>0</w:t>
            </w:r>
          </w:p>
        </w:tc>
      </w:tr>
      <w:tr w:rsidR="00E83773" w:rsidRPr="00C01C09" w:rsidTr="00FE5983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5b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E83773" w:rsidRPr="00542A9B" w:rsidRDefault="00E83773" w:rsidP="00FE5983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E5983">
            <w:r>
              <w:t>0</w:t>
            </w:r>
          </w:p>
        </w:tc>
      </w:tr>
      <w:tr w:rsidR="00E83773" w:rsidRPr="00C01C09" w:rsidTr="00FE5983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5c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E83773" w:rsidRPr="00542A9B" w:rsidRDefault="00E83773" w:rsidP="00FE5983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E5983">
            <w:r>
              <w:t>0</w:t>
            </w:r>
          </w:p>
        </w:tc>
      </w:tr>
      <w:tr w:rsidR="00E83773" w:rsidRPr="00C01C09" w:rsidTr="00FE5983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5d</w:t>
            </w:r>
          </w:p>
        </w:tc>
        <w:tc>
          <w:tcPr>
            <w:tcW w:w="6521" w:type="dxa"/>
            <w:gridSpan w:val="3"/>
            <w:tcBorders>
              <w:right w:val="nil"/>
            </w:tcBorders>
            <w:vAlign w:val="center"/>
          </w:tcPr>
          <w:p w:rsidR="00E83773" w:rsidRPr="00542A9B" w:rsidRDefault="00E83773" w:rsidP="00FE5983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E5983">
            <w:r>
              <w:t>0</w:t>
            </w:r>
          </w:p>
        </w:tc>
      </w:tr>
      <w:tr w:rsidR="00E83773" w:rsidRPr="00C01C09" w:rsidTr="00FE5983">
        <w:trPr>
          <w:gridAfter w:val="1"/>
          <w:wAfter w:w="37" w:type="dxa"/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5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83773" w:rsidRPr="00542A9B" w:rsidRDefault="00E83773" w:rsidP="00FE5983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E5983">
            <w:r>
              <w:t>0</w:t>
            </w:r>
          </w:p>
        </w:tc>
      </w:tr>
      <w:tr w:rsidR="00E83773" w:rsidRPr="001D0228" w:rsidTr="00FE5983">
        <w:trPr>
          <w:gridAfter w:val="1"/>
          <w:wAfter w:w="37" w:type="dxa"/>
          <w:cantSplit/>
          <w:trHeight w:hRule="exact" w:val="294"/>
        </w:trPr>
        <w:tc>
          <w:tcPr>
            <w:tcW w:w="502" w:type="dxa"/>
            <w:gridSpan w:val="2"/>
            <w:tcBorders>
              <w:left w:val="nil"/>
              <w:bottom w:val="nil"/>
              <w:right w:val="nil"/>
            </w:tcBorders>
          </w:tcPr>
          <w:p w:rsidR="00E83773" w:rsidRPr="006932CE" w:rsidRDefault="00E83773" w:rsidP="00FE59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4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E83773" w:rsidRPr="00542A9B" w:rsidRDefault="00E83773" w:rsidP="00FE5983"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iczba z pkt. 5</w:t>
            </w:r>
            <w:r>
              <w:rPr>
                <w:sz w:val="18"/>
                <w:szCs w:val="18"/>
              </w:rPr>
              <w:t xml:space="preserve"> nie może być większa od liczby z pkt. 4.</w:t>
            </w:r>
          </w:p>
          <w:p w:rsidR="00E83773" w:rsidRPr="00542A9B" w:rsidRDefault="00E83773" w:rsidP="00FE5983"/>
          <w:p w:rsidR="00E83773" w:rsidRPr="00542A9B" w:rsidRDefault="00E83773" w:rsidP="00FE5983"/>
        </w:tc>
      </w:tr>
      <w:tr w:rsidR="00E83773" w:rsidRPr="001D0228" w:rsidTr="00FC3C2F">
        <w:trPr>
          <w:cantSplit/>
          <w:trHeight w:hRule="exact" w:val="567"/>
        </w:trPr>
        <w:tc>
          <w:tcPr>
            <w:tcW w:w="566" w:type="dxa"/>
            <w:gridSpan w:val="3"/>
            <w:vAlign w:val="center"/>
          </w:tcPr>
          <w:p w:rsidR="00E83773" w:rsidRPr="00542A9B" w:rsidRDefault="00E83773" w:rsidP="00FE5983">
            <w:pPr>
              <w:jc w:val="right"/>
            </w:pPr>
            <w:r w:rsidRPr="00542A9B">
              <w:t>6</w:t>
            </w:r>
          </w:p>
        </w:tc>
        <w:tc>
          <w:tcPr>
            <w:tcW w:w="6450" w:type="dxa"/>
            <w:tcBorders>
              <w:right w:val="nil"/>
            </w:tcBorders>
            <w:vAlign w:val="center"/>
          </w:tcPr>
          <w:p w:rsidR="00E83773" w:rsidRPr="00542A9B" w:rsidRDefault="00E83773" w:rsidP="00FE5983">
            <w:r w:rsidRPr="00542A9B"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7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7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9</w:t>
            </w:r>
          </w:p>
        </w:tc>
      </w:tr>
      <w:tr w:rsidR="00E83773" w:rsidRPr="001D0228" w:rsidTr="00FC3C2F">
        <w:trPr>
          <w:cantSplit/>
          <w:trHeight w:hRule="exact" w:val="567"/>
        </w:trPr>
        <w:tc>
          <w:tcPr>
            <w:tcW w:w="566" w:type="dxa"/>
            <w:gridSpan w:val="3"/>
            <w:vAlign w:val="center"/>
          </w:tcPr>
          <w:p w:rsidR="00E83773" w:rsidRPr="00542A9B" w:rsidRDefault="00E83773" w:rsidP="00FE5983">
            <w:pPr>
              <w:jc w:val="right"/>
            </w:pPr>
            <w:r w:rsidRPr="00542A9B">
              <w:t>6a</w:t>
            </w:r>
          </w:p>
        </w:tc>
        <w:tc>
          <w:tcPr>
            <w:tcW w:w="6450" w:type="dxa"/>
            <w:tcBorders>
              <w:right w:val="nil"/>
            </w:tcBorders>
            <w:vAlign w:val="center"/>
          </w:tcPr>
          <w:p w:rsidR="00E83773" w:rsidRPr="00542A9B" w:rsidRDefault="00E83773" w:rsidP="00FE5983">
            <w:r w:rsidRPr="00542A9B">
              <w:t>w tym l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0</w:t>
            </w:r>
          </w:p>
        </w:tc>
      </w:tr>
    </w:tbl>
    <w:p w:rsidR="00E83773" w:rsidRDefault="00E83773" w:rsidP="00E83773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Liczba z pkt. </w:t>
      </w:r>
      <w:r>
        <w:rPr>
          <w:sz w:val="18"/>
          <w:szCs w:val="18"/>
        </w:rPr>
        <w:t>6</w:t>
      </w:r>
      <w:r w:rsidRPr="006932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mniejszona o liczbę z pkt. 6a </w:t>
      </w:r>
      <w:r w:rsidRPr="006932CE">
        <w:rPr>
          <w:sz w:val="18"/>
          <w:szCs w:val="18"/>
        </w:rPr>
        <w:t xml:space="preserve">powinna być równa liczbie z pkt. </w:t>
      </w:r>
      <w:r>
        <w:rPr>
          <w:sz w:val="18"/>
          <w:szCs w:val="18"/>
        </w:rPr>
        <w:t>2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510"/>
        <w:gridCol w:w="510"/>
        <w:gridCol w:w="510"/>
        <w:gridCol w:w="510"/>
        <w:gridCol w:w="510"/>
      </w:tblGrid>
      <w:tr w:rsidR="00E83773" w:rsidRPr="001D0228" w:rsidTr="00FC3C2F">
        <w:trPr>
          <w:cantSplit/>
          <w:trHeight w:hRule="exact" w:val="567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keepNext/>
              <w:jc w:val="right"/>
            </w:pPr>
            <w:r w:rsidRPr="00542A9B">
              <w:t>7</w:t>
            </w:r>
          </w:p>
        </w:tc>
        <w:tc>
          <w:tcPr>
            <w:tcW w:w="6449" w:type="dxa"/>
            <w:tcBorders>
              <w:right w:val="nil"/>
            </w:tcBorders>
            <w:vAlign w:val="center"/>
          </w:tcPr>
          <w:p w:rsidR="00E83773" w:rsidRPr="00542A9B" w:rsidRDefault="00E83773" w:rsidP="00FE5983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 xml:space="preserve">Liczba kart nieważnych </w:t>
            </w:r>
            <w:r w:rsidRPr="00542A9B">
              <w:rPr>
                <w:i/>
                <w:sz w:val="20"/>
                <w:szCs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keepNext/>
              <w:jc w:val="center"/>
            </w:pPr>
            <w:r>
              <w:t>0</w:t>
            </w:r>
          </w:p>
        </w:tc>
      </w:tr>
      <w:tr w:rsidR="00E83773" w:rsidRPr="001D0228" w:rsidTr="00FC3C2F">
        <w:trPr>
          <w:cantSplit/>
          <w:trHeight w:hRule="exact" w:val="567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right"/>
            </w:pPr>
            <w:r w:rsidRPr="00542A9B">
              <w:t>8</w:t>
            </w:r>
          </w:p>
        </w:tc>
        <w:tc>
          <w:tcPr>
            <w:tcW w:w="6449" w:type="dxa"/>
            <w:tcBorders>
              <w:right w:val="nil"/>
            </w:tcBorders>
            <w:vAlign w:val="center"/>
          </w:tcPr>
          <w:p w:rsidR="00E83773" w:rsidRPr="00542A9B" w:rsidRDefault="00E83773" w:rsidP="00FE5983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9</w:t>
            </w:r>
          </w:p>
        </w:tc>
      </w:tr>
      <w:tr w:rsidR="00E83773" w:rsidRPr="001D0228" w:rsidTr="00FC3C2F">
        <w:trPr>
          <w:cantSplit/>
          <w:trHeight w:hRule="exact" w:val="567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right"/>
            </w:pPr>
            <w:r w:rsidRPr="00542A9B">
              <w:t>9</w:t>
            </w:r>
          </w:p>
        </w:tc>
        <w:tc>
          <w:tcPr>
            <w:tcW w:w="6449" w:type="dxa"/>
            <w:tcBorders>
              <w:right w:val="nil"/>
            </w:tcBorders>
            <w:vAlign w:val="center"/>
          </w:tcPr>
          <w:p w:rsidR="00E83773" w:rsidRPr="00542A9B" w:rsidRDefault="00E83773" w:rsidP="00FE5983">
            <w:r w:rsidRPr="00542A9B">
              <w:t xml:space="preserve">Liczba głosów nieważnych </w:t>
            </w:r>
            <w:r w:rsidRPr="00542A9B">
              <w:rPr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8</w:t>
            </w:r>
          </w:p>
        </w:tc>
      </w:tr>
      <w:tr w:rsidR="00E83773" w:rsidRPr="001D0228" w:rsidTr="00FC3C2F">
        <w:trPr>
          <w:cantSplit/>
          <w:trHeight w:hRule="exact" w:val="567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right"/>
            </w:pPr>
            <w:r w:rsidRPr="00542A9B">
              <w:lastRenderedPageBreak/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center"/>
          </w:tcPr>
          <w:p w:rsidR="00E83773" w:rsidRPr="00542A9B" w:rsidRDefault="00E83773" w:rsidP="00FE5983">
            <w:pPr>
              <w:pStyle w:val="Nagwek1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 xml:space="preserve">Liczba głosów ważnych oddanych łącznie na wszystkie listy kandydatów </w:t>
            </w:r>
            <w:r w:rsidRPr="00542A9B">
              <w:rPr>
                <w:sz w:val="20"/>
                <w:szCs w:val="20"/>
              </w:rPr>
              <w:br/>
            </w:r>
            <w:r w:rsidRPr="00542A9B">
              <w:rPr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pPr>
              <w:jc w:val="center"/>
            </w:pPr>
            <w:r>
              <w:t>1</w:t>
            </w:r>
          </w:p>
        </w:tc>
      </w:tr>
    </w:tbl>
    <w:p w:rsidR="00E83773" w:rsidRPr="006932CE" w:rsidRDefault="00E83773" w:rsidP="00E83773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. </w:t>
      </w:r>
      <w:r>
        <w:rPr>
          <w:sz w:val="18"/>
          <w:szCs w:val="18"/>
        </w:rPr>
        <w:t>9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10</w:t>
      </w:r>
      <w:r w:rsidRPr="006932CE">
        <w:rPr>
          <w:b/>
          <w:bCs/>
          <w:sz w:val="18"/>
          <w:szCs w:val="18"/>
        </w:rPr>
        <w:t xml:space="preserve"> musi</w:t>
      </w:r>
      <w:r w:rsidRPr="006932CE">
        <w:rPr>
          <w:sz w:val="18"/>
          <w:szCs w:val="18"/>
        </w:rPr>
        <w:t xml:space="preserve"> być równa liczbie z pkt. </w:t>
      </w:r>
      <w:r>
        <w:rPr>
          <w:sz w:val="18"/>
          <w:szCs w:val="18"/>
        </w:rPr>
        <w:t>8</w:t>
      </w:r>
      <w:r w:rsidRPr="006932CE">
        <w:rPr>
          <w:sz w:val="18"/>
          <w:szCs w:val="18"/>
        </w:rPr>
        <w:t>.</w:t>
      </w:r>
    </w:p>
    <w:p w:rsidR="00E83773" w:rsidRPr="008B5E6D" w:rsidRDefault="00E83773" w:rsidP="00E83773">
      <w:pPr>
        <w:pStyle w:val="Tekstpodstawowy2"/>
        <w:tabs>
          <w:tab w:val="right" w:pos="425"/>
          <w:tab w:val="left" w:pos="567"/>
        </w:tabs>
        <w:spacing w:after="60"/>
        <w:ind w:left="567" w:hanging="567"/>
        <w:rPr>
          <w:sz w:val="20"/>
          <w:szCs w:val="20"/>
        </w:rPr>
      </w:pPr>
      <w:r w:rsidRPr="008B5E6D">
        <w:rPr>
          <w:sz w:val="20"/>
          <w:szCs w:val="20"/>
        </w:rPr>
        <w:t>11.</w:t>
      </w:r>
      <w:r w:rsidRPr="008B5E6D">
        <w:rPr>
          <w:sz w:val="20"/>
          <w:szCs w:val="20"/>
        </w:rPr>
        <w:tab/>
      </w:r>
      <w:r w:rsidRPr="008B5E6D">
        <w:rPr>
          <w:bCs/>
          <w:sz w:val="20"/>
          <w:szCs w:val="20"/>
        </w:rPr>
        <w:tab/>
        <w:t>Na poszczególne listy kandydatów i umieszczon</w:t>
      </w:r>
      <w:r>
        <w:rPr>
          <w:bCs/>
          <w:sz w:val="20"/>
          <w:szCs w:val="20"/>
        </w:rPr>
        <w:t>ych</w:t>
      </w:r>
      <w:r w:rsidRPr="008B5E6D">
        <w:rPr>
          <w:bCs/>
          <w:sz w:val="20"/>
          <w:szCs w:val="20"/>
        </w:rPr>
        <w:t xml:space="preserve"> na nich kandydat</w:t>
      </w:r>
      <w:r>
        <w:rPr>
          <w:bCs/>
          <w:sz w:val="20"/>
          <w:szCs w:val="20"/>
        </w:rPr>
        <w:t>ów</w:t>
      </w:r>
      <w:r w:rsidRPr="008B5E6D">
        <w:rPr>
          <w:bCs/>
          <w:sz w:val="20"/>
          <w:szCs w:val="20"/>
        </w:rPr>
        <w:t xml:space="preserve"> oddano następujące liczby głosów ważnych</w:t>
      </w:r>
      <w:r w:rsidRPr="008B5E6D">
        <w:rPr>
          <w:sz w:val="20"/>
          <w:szCs w:val="20"/>
        </w:rPr>
        <w:t>:</w:t>
      </w:r>
    </w:p>
    <w:p w:rsidR="00E83773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b/>
          <w:bCs/>
          <w:sz w:val="20"/>
          <w:szCs w:val="20"/>
        </w:rPr>
      </w:pPr>
    </w:p>
    <w:p w:rsidR="00E83773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b/>
          <w:bCs/>
          <w:sz w:val="20"/>
          <w:szCs w:val="20"/>
        </w:rPr>
      </w:pPr>
    </w:p>
    <w:p w:rsidR="00E83773" w:rsidRPr="002947CC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</w:t>
      </w:r>
      <w:r w:rsidRPr="00BC5FA2">
        <w:rPr>
          <w:b/>
        </w:rPr>
        <w:t>3</w:t>
      </w:r>
      <w:r>
        <w:rPr>
          <w:sz w:val="20"/>
          <w:szCs w:val="20"/>
        </w:rPr>
        <w:t>.......</w:t>
      </w:r>
      <w:r>
        <w:rPr>
          <w:sz w:val="20"/>
          <w:szCs w:val="20"/>
        </w:rPr>
        <w:tab/>
        <w:t>— ........................................</w:t>
      </w:r>
      <w:r w:rsidRPr="00BC5FA2">
        <w:t xml:space="preserve"> </w:t>
      </w:r>
      <w:r w:rsidRPr="00BC5FA2">
        <w:rPr>
          <w:b/>
        </w:rPr>
        <w:t>KW Prawo i Sprawiedliwość</w:t>
      </w:r>
      <w:r>
        <w:rPr>
          <w:sz w:val="20"/>
          <w:szCs w:val="20"/>
        </w:rPr>
        <w:t>……………………………………</w:t>
      </w:r>
    </w:p>
    <w:p w:rsidR="00E83773" w:rsidRPr="006754F0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510"/>
        <w:gridCol w:w="510"/>
        <w:gridCol w:w="510"/>
        <w:gridCol w:w="510"/>
        <w:gridCol w:w="510"/>
        <w:gridCol w:w="510"/>
      </w:tblGrid>
      <w:tr w:rsidR="00E83773" w:rsidRPr="001D0228" w:rsidTr="00FC3C2F">
        <w:trPr>
          <w:cantSplit/>
          <w:trHeight w:hRule="exact" w:val="404"/>
        </w:trPr>
        <w:tc>
          <w:tcPr>
            <w:tcW w:w="7016" w:type="dxa"/>
            <w:vAlign w:val="center"/>
          </w:tcPr>
          <w:p w:rsidR="00E83773" w:rsidRPr="00542A9B" w:rsidRDefault="00E83773" w:rsidP="00FE5983">
            <w:r w:rsidRPr="00542A9B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E5983" w:rsidP="00FC3C2F">
            <w:r>
              <w:t>0</w:t>
            </w:r>
          </w:p>
        </w:tc>
      </w:tr>
    </w:tbl>
    <w:p w:rsidR="00E83773" w:rsidRPr="002947CC" w:rsidRDefault="00E83773" w:rsidP="00E83773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510"/>
        <w:gridCol w:w="510"/>
        <w:gridCol w:w="510"/>
        <w:gridCol w:w="510"/>
        <w:gridCol w:w="510"/>
      </w:tblGrid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CZYŃSKI Jacek Marcin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T Stanisław Feliks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5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3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ZYN Paweł Stefan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7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4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ŁĘGOWA Józefa Mari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WAK Krzysztof Czesła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4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6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ZUR-ZIELIŃSKA Zofi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9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7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UCH Andrzej Marek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9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8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ONOWSKA Barbar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3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9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YCKI Maciej Przemysła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7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ŁOZIŃSKA Czesław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4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ERPIŃSKA Wiesław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7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ŁOZA Krystyna Agnieszk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3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7016" w:type="dxa"/>
            <w:gridSpan w:val="2"/>
            <w:tcBorders>
              <w:left w:val="nil"/>
              <w:bottom w:val="nil"/>
            </w:tcBorders>
            <w:vAlign w:val="center"/>
          </w:tcPr>
          <w:p w:rsidR="00E83773" w:rsidRPr="00542A9B" w:rsidRDefault="00E83773" w:rsidP="00FE5983">
            <w:pPr>
              <w:pStyle w:val="Nagwek4"/>
              <w:jc w:val="center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0</w:t>
            </w:r>
          </w:p>
        </w:tc>
      </w:tr>
    </w:tbl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Default="00E83773" w:rsidP="00E83773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E83773" w:rsidRPr="002947CC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</w:t>
      </w:r>
      <w:r w:rsidRPr="00BC5FA2">
        <w:rPr>
          <w:b/>
        </w:rPr>
        <w:t>4</w:t>
      </w:r>
      <w:r>
        <w:rPr>
          <w:sz w:val="20"/>
          <w:szCs w:val="20"/>
        </w:rPr>
        <w:t>......</w:t>
      </w:r>
      <w:r>
        <w:rPr>
          <w:sz w:val="20"/>
          <w:szCs w:val="20"/>
        </w:rPr>
        <w:tab/>
        <w:t>— .................................</w:t>
      </w:r>
      <w:r w:rsidRPr="00BC5FA2">
        <w:t xml:space="preserve"> </w:t>
      </w:r>
      <w:r w:rsidRPr="00BC5FA2">
        <w:rPr>
          <w:b/>
        </w:rPr>
        <w:t>KW Platforma Obywatelska RP</w:t>
      </w:r>
      <w:r>
        <w:rPr>
          <w:sz w:val="20"/>
          <w:szCs w:val="20"/>
        </w:rPr>
        <w:t>……………………………………</w:t>
      </w:r>
    </w:p>
    <w:p w:rsidR="00E83773" w:rsidRPr="006754F0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510"/>
        <w:gridCol w:w="510"/>
        <w:gridCol w:w="510"/>
        <w:gridCol w:w="510"/>
        <w:gridCol w:w="510"/>
        <w:gridCol w:w="510"/>
      </w:tblGrid>
      <w:tr w:rsidR="00E83773" w:rsidRPr="001D0228" w:rsidTr="00FC3C2F">
        <w:trPr>
          <w:cantSplit/>
          <w:trHeight w:hRule="exact" w:val="404"/>
        </w:trPr>
        <w:tc>
          <w:tcPr>
            <w:tcW w:w="7016" w:type="dxa"/>
            <w:vAlign w:val="center"/>
          </w:tcPr>
          <w:p w:rsidR="00E83773" w:rsidRPr="00542A9B" w:rsidRDefault="00E83773" w:rsidP="00FE5983">
            <w:r w:rsidRPr="00542A9B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4</w:t>
            </w:r>
          </w:p>
        </w:tc>
      </w:tr>
    </w:tbl>
    <w:p w:rsidR="00E83773" w:rsidRPr="002947CC" w:rsidRDefault="00E83773" w:rsidP="00E83773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510"/>
        <w:gridCol w:w="510"/>
        <w:gridCol w:w="510"/>
        <w:gridCol w:w="510"/>
        <w:gridCol w:w="510"/>
      </w:tblGrid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BCZENKO Jarosław Krzysztof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4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IEŁB Jacek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3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3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ARCEWICZ Danut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9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4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MRÓZ-URBANOWICZ Wand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8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EJCZYK Zdzisław Piotr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2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6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ŹNIAK Jacek Leon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0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7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ERA Dorota Ew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5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8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RBANOWICZ Dominik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2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9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ELIŃSKI Hubert Łukasz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7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IATA Czesława Teres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2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lastRenderedPageBreak/>
              <w:t>1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FTAMIŃSKI Paweł Witold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9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FAR Grzegorz Jakub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3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7016" w:type="dxa"/>
            <w:gridSpan w:val="2"/>
            <w:tcBorders>
              <w:left w:val="nil"/>
              <w:bottom w:val="nil"/>
            </w:tcBorders>
            <w:vAlign w:val="center"/>
          </w:tcPr>
          <w:p w:rsidR="00E83773" w:rsidRPr="00542A9B" w:rsidRDefault="00E83773" w:rsidP="00FE5983">
            <w:pPr>
              <w:pStyle w:val="Nagwek4"/>
              <w:jc w:val="center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4</w:t>
            </w:r>
          </w:p>
        </w:tc>
      </w:tr>
    </w:tbl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Pr="002947CC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</w:t>
      </w:r>
      <w:r>
        <w:rPr>
          <w:b/>
        </w:rPr>
        <w:t>6</w:t>
      </w:r>
      <w:r>
        <w:rPr>
          <w:sz w:val="20"/>
          <w:szCs w:val="20"/>
        </w:rPr>
        <w:t>.....</w:t>
      </w:r>
      <w:r>
        <w:rPr>
          <w:sz w:val="20"/>
          <w:szCs w:val="20"/>
        </w:rPr>
        <w:tab/>
        <w:t>— .................................</w:t>
      </w:r>
      <w:r w:rsidRPr="00BC5FA2">
        <w:t xml:space="preserve"> </w:t>
      </w:r>
      <w:r w:rsidRPr="002F65AF">
        <w:rPr>
          <w:b/>
        </w:rPr>
        <w:t>KKW SLD Lewica Razem</w:t>
      </w:r>
      <w:r>
        <w:rPr>
          <w:sz w:val="20"/>
          <w:szCs w:val="20"/>
        </w:rPr>
        <w:t>……………………………………</w:t>
      </w:r>
    </w:p>
    <w:p w:rsidR="00E83773" w:rsidRPr="006754F0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510"/>
        <w:gridCol w:w="510"/>
        <w:gridCol w:w="510"/>
        <w:gridCol w:w="510"/>
        <w:gridCol w:w="510"/>
        <w:gridCol w:w="510"/>
      </w:tblGrid>
      <w:tr w:rsidR="00E83773" w:rsidRPr="001D0228" w:rsidTr="00FE5983">
        <w:trPr>
          <w:cantSplit/>
          <w:trHeight w:hRule="exact" w:val="404"/>
        </w:trPr>
        <w:tc>
          <w:tcPr>
            <w:tcW w:w="7016" w:type="dxa"/>
            <w:vAlign w:val="center"/>
          </w:tcPr>
          <w:p w:rsidR="00E83773" w:rsidRPr="00542A9B" w:rsidRDefault="00E83773" w:rsidP="00FE5983">
            <w:r w:rsidRPr="00542A9B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</w:tr>
    </w:tbl>
    <w:p w:rsidR="00E83773" w:rsidRPr="002947CC" w:rsidRDefault="00E83773" w:rsidP="00E83773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482"/>
        <w:gridCol w:w="538"/>
        <w:gridCol w:w="510"/>
        <w:gridCol w:w="510"/>
        <w:gridCol w:w="510"/>
      </w:tblGrid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ŁASZYŃSKI Kazimierz Jan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3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WICKA  Władysław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4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3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TRYM Wojciech Jerz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2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4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ŻNIK Czesław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4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LMACZONEK Zdzisław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7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6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ABELA Filip Ireneusz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7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7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LIŃSKI Rafał Olaf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5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8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BERT Łukasz Damian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5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9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JCIECHOWICZ Tomasz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7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WIŚLAK-KARCZ Barbar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7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MANOWSKA Beata Teres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0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WULSKA Weronika Hele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0</w:t>
            </w:r>
          </w:p>
        </w:tc>
      </w:tr>
      <w:tr w:rsidR="00E83773" w:rsidRPr="001D0228" w:rsidTr="00FC3C2F">
        <w:trPr>
          <w:cantSplit/>
          <w:trHeight w:hRule="exact" w:val="425"/>
        </w:trPr>
        <w:tc>
          <w:tcPr>
            <w:tcW w:w="7016" w:type="dxa"/>
            <w:gridSpan w:val="2"/>
            <w:tcBorders>
              <w:left w:val="nil"/>
              <w:bottom w:val="nil"/>
            </w:tcBorders>
            <w:vAlign w:val="center"/>
          </w:tcPr>
          <w:p w:rsidR="00E83773" w:rsidRPr="00542A9B" w:rsidRDefault="00E83773" w:rsidP="00FE5983">
            <w:pPr>
              <w:pStyle w:val="Nagwek4"/>
              <w:jc w:val="center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C3C2F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C3C2F">
            <w:pPr>
              <w:jc w:val="center"/>
            </w:pPr>
            <w:r>
              <w:t>1</w:t>
            </w:r>
          </w:p>
        </w:tc>
      </w:tr>
    </w:tbl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Default="00E83773" w:rsidP="00E83773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975D6" w:rsidRDefault="00E975D6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Pr="002947CC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</w:t>
      </w:r>
      <w:r w:rsidRPr="002F65AF">
        <w:rPr>
          <w:b/>
        </w:rPr>
        <w:t>7</w:t>
      </w:r>
      <w:r>
        <w:rPr>
          <w:sz w:val="20"/>
          <w:szCs w:val="20"/>
        </w:rPr>
        <w:t>.......</w:t>
      </w:r>
      <w:r>
        <w:rPr>
          <w:sz w:val="20"/>
          <w:szCs w:val="20"/>
        </w:rPr>
        <w:tab/>
        <w:t>— .........................</w:t>
      </w:r>
      <w:r w:rsidRPr="002F65AF">
        <w:t xml:space="preserve"> </w:t>
      </w:r>
      <w:r w:rsidRPr="002F65AF">
        <w:rPr>
          <w:b/>
        </w:rPr>
        <w:t>KW Nowa Prawica — Janusza Korwin-Mikke</w:t>
      </w:r>
      <w:r>
        <w:rPr>
          <w:sz w:val="20"/>
          <w:szCs w:val="20"/>
        </w:rPr>
        <w:t>………………………</w:t>
      </w:r>
    </w:p>
    <w:p w:rsidR="00E83773" w:rsidRPr="006754F0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510"/>
        <w:gridCol w:w="510"/>
        <w:gridCol w:w="510"/>
        <w:gridCol w:w="510"/>
        <w:gridCol w:w="510"/>
        <w:gridCol w:w="510"/>
      </w:tblGrid>
      <w:tr w:rsidR="00E83773" w:rsidRPr="001D0228" w:rsidTr="00FE5983">
        <w:trPr>
          <w:cantSplit/>
          <w:trHeight w:hRule="exact" w:val="404"/>
        </w:trPr>
        <w:tc>
          <w:tcPr>
            <w:tcW w:w="7016" w:type="dxa"/>
            <w:vAlign w:val="center"/>
          </w:tcPr>
          <w:p w:rsidR="00E83773" w:rsidRPr="00542A9B" w:rsidRDefault="00E83773" w:rsidP="00FE5983">
            <w:r w:rsidRPr="00542A9B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</w:tr>
    </w:tbl>
    <w:p w:rsidR="00E83773" w:rsidRPr="002947CC" w:rsidRDefault="00E83773" w:rsidP="00E83773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510"/>
        <w:gridCol w:w="510"/>
        <w:gridCol w:w="510"/>
        <w:gridCol w:w="510"/>
        <w:gridCol w:w="510"/>
      </w:tblGrid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ORCZAK-MICHALEWSKI Michał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0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ARSKI Krzysztof Rafał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9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3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LING Mateusz Aleksander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8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4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PIEL Dorota Małgorz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ZEPKA Bartosz Mikołaj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6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IGA Sylwi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5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7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ĘBORSKI Mateusz Krzysztof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6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8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EWERNIAK Agnieszka Doro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9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WAK Mateusz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4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lastRenderedPageBreak/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LIMOWSKA Anna Manuel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5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AKOCZY Krystian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8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7016" w:type="dxa"/>
            <w:gridSpan w:val="2"/>
            <w:tcBorders>
              <w:left w:val="nil"/>
              <w:bottom w:val="nil"/>
            </w:tcBorders>
            <w:vAlign w:val="center"/>
          </w:tcPr>
          <w:p w:rsidR="00E83773" w:rsidRPr="00542A9B" w:rsidRDefault="00E83773" w:rsidP="00FE5983">
            <w:pPr>
              <w:pStyle w:val="Nagwek4"/>
              <w:jc w:val="center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</w:tr>
    </w:tbl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Pr="002947CC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</w:t>
      </w:r>
      <w:r>
        <w:rPr>
          <w:b/>
        </w:rPr>
        <w:t>12</w:t>
      </w:r>
      <w:r>
        <w:rPr>
          <w:sz w:val="20"/>
          <w:szCs w:val="20"/>
        </w:rPr>
        <w:t>.....</w:t>
      </w:r>
      <w:r>
        <w:rPr>
          <w:sz w:val="20"/>
          <w:szCs w:val="20"/>
        </w:rPr>
        <w:tab/>
        <w:t>— ...............................</w:t>
      </w:r>
      <w:r w:rsidRPr="002F65AF">
        <w:t xml:space="preserve"> </w:t>
      </w:r>
      <w:r w:rsidRPr="002F65AF">
        <w:rPr>
          <w:b/>
          <w:sz w:val="20"/>
          <w:szCs w:val="20"/>
        </w:rPr>
        <w:t>KWW TADEUSZA KRZAKOWSKIEGO</w:t>
      </w:r>
      <w:r>
        <w:rPr>
          <w:sz w:val="20"/>
          <w:szCs w:val="20"/>
        </w:rPr>
        <w:t>…………………………</w:t>
      </w:r>
    </w:p>
    <w:p w:rsidR="00E83773" w:rsidRPr="006754F0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510"/>
        <w:gridCol w:w="510"/>
        <w:gridCol w:w="510"/>
        <w:gridCol w:w="510"/>
        <w:gridCol w:w="510"/>
        <w:gridCol w:w="510"/>
      </w:tblGrid>
      <w:tr w:rsidR="00E83773" w:rsidRPr="001D0228" w:rsidTr="00FE5983">
        <w:trPr>
          <w:cantSplit/>
          <w:trHeight w:hRule="exact" w:val="404"/>
        </w:trPr>
        <w:tc>
          <w:tcPr>
            <w:tcW w:w="7016" w:type="dxa"/>
            <w:vAlign w:val="center"/>
          </w:tcPr>
          <w:p w:rsidR="00E83773" w:rsidRPr="00542A9B" w:rsidRDefault="00E83773" w:rsidP="00FE5983">
            <w:r w:rsidRPr="00542A9B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8</w:t>
            </w:r>
          </w:p>
        </w:tc>
      </w:tr>
    </w:tbl>
    <w:p w:rsidR="00E83773" w:rsidRPr="002947CC" w:rsidRDefault="00E83773" w:rsidP="00E83773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510"/>
        <w:gridCol w:w="510"/>
        <w:gridCol w:w="510"/>
        <w:gridCol w:w="510"/>
        <w:gridCol w:w="510"/>
      </w:tblGrid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CHOŃ Wojciech Andrzej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6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ULEJKO Włodzimierz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5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3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KOŁOWSKA Agnieszka Katarzy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7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4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CZYSZYN Wiesław Józef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8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SŁAWSKA Ewa Małgorz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3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6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NUSZEWICZ-DROZ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Zofi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7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7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IRECKI Robert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8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SZKIEWICZ Ew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4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9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YŁKOWSKA Małgorzata Łucj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3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ANAT Ryszard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6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ĘGŁOWSKI Henryk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6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WOWARCZYK Piotr Janusz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7016" w:type="dxa"/>
            <w:gridSpan w:val="2"/>
            <w:tcBorders>
              <w:left w:val="nil"/>
              <w:bottom w:val="nil"/>
            </w:tcBorders>
            <w:vAlign w:val="center"/>
          </w:tcPr>
          <w:p w:rsidR="00E83773" w:rsidRPr="00542A9B" w:rsidRDefault="00E83773" w:rsidP="00FE5983">
            <w:pPr>
              <w:pStyle w:val="Nagwek4"/>
              <w:jc w:val="center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8</w:t>
            </w:r>
          </w:p>
        </w:tc>
      </w:tr>
    </w:tbl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Default="00E83773" w:rsidP="00E83773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Pr="002947CC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</w:t>
      </w:r>
      <w:r>
        <w:rPr>
          <w:b/>
        </w:rPr>
        <w:t>13</w:t>
      </w:r>
      <w:r>
        <w:rPr>
          <w:sz w:val="20"/>
          <w:szCs w:val="20"/>
        </w:rPr>
        <w:t>.....</w:t>
      </w:r>
      <w:r>
        <w:rPr>
          <w:sz w:val="20"/>
          <w:szCs w:val="20"/>
        </w:rPr>
        <w:tab/>
        <w:t>— ......            ...........</w:t>
      </w:r>
      <w:r w:rsidRPr="002F65AF">
        <w:t xml:space="preserve"> </w:t>
      </w:r>
      <w:r w:rsidRPr="002F65AF">
        <w:rPr>
          <w:b/>
        </w:rPr>
        <w:t>KWW „POROZUMIENIE DLA LEGNICY</w:t>
      </w:r>
      <w:r w:rsidRPr="002F65AF">
        <w:rPr>
          <w:sz w:val="20"/>
          <w:szCs w:val="20"/>
        </w:rPr>
        <w:t>”</w:t>
      </w:r>
      <w:r>
        <w:rPr>
          <w:sz w:val="20"/>
          <w:szCs w:val="20"/>
        </w:rPr>
        <w:t>……</w:t>
      </w:r>
    </w:p>
    <w:p w:rsidR="00E83773" w:rsidRPr="006754F0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510"/>
        <w:gridCol w:w="510"/>
        <w:gridCol w:w="510"/>
        <w:gridCol w:w="510"/>
        <w:gridCol w:w="510"/>
        <w:gridCol w:w="510"/>
      </w:tblGrid>
      <w:tr w:rsidR="00E83773" w:rsidRPr="001D0228" w:rsidTr="00FE5983">
        <w:trPr>
          <w:cantSplit/>
          <w:trHeight w:hRule="exact" w:val="404"/>
        </w:trPr>
        <w:tc>
          <w:tcPr>
            <w:tcW w:w="7016" w:type="dxa"/>
            <w:vAlign w:val="center"/>
          </w:tcPr>
          <w:p w:rsidR="00E83773" w:rsidRPr="00542A9B" w:rsidRDefault="00E83773" w:rsidP="00FE5983">
            <w:r w:rsidRPr="00542A9B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</w:tr>
    </w:tbl>
    <w:p w:rsidR="00E83773" w:rsidRPr="002947CC" w:rsidRDefault="00E83773" w:rsidP="00E83773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510"/>
        <w:gridCol w:w="510"/>
        <w:gridCol w:w="510"/>
        <w:gridCol w:w="510"/>
        <w:gridCol w:w="510"/>
      </w:tblGrid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KOWSKI Mirosław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6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ŚCIELNIAK Grzegorz Tomasz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3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3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JKO-MINKIEWIC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rystyn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8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4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BYLAK Krzysztof Feliks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7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OCKI Leszek Michał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6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RNAWSKA Alina Mari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3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7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WAK Piotr Paweł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3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8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AJ Paweł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0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9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ESIUK Renard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lastRenderedPageBreak/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BRÓG Monik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5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KÓW Anna Mari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6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ESIAK Aleksand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rdelia</w:t>
            </w:r>
            <w:proofErr w:type="spellEnd"/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8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7016" w:type="dxa"/>
            <w:gridSpan w:val="2"/>
            <w:tcBorders>
              <w:left w:val="nil"/>
              <w:bottom w:val="nil"/>
            </w:tcBorders>
            <w:vAlign w:val="center"/>
          </w:tcPr>
          <w:p w:rsidR="00E83773" w:rsidRPr="00542A9B" w:rsidRDefault="00E83773" w:rsidP="00FE5983">
            <w:pPr>
              <w:pStyle w:val="Nagwek4"/>
              <w:jc w:val="center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</w:tr>
    </w:tbl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Pr="002F65AF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</w:t>
      </w:r>
      <w:r>
        <w:rPr>
          <w:b/>
        </w:rPr>
        <w:t>14</w:t>
      </w:r>
      <w:r>
        <w:rPr>
          <w:sz w:val="20"/>
          <w:szCs w:val="20"/>
        </w:rPr>
        <w:t>.....</w:t>
      </w:r>
      <w:r>
        <w:rPr>
          <w:sz w:val="20"/>
          <w:szCs w:val="20"/>
        </w:rPr>
        <w:tab/>
        <w:t>— ..........................</w:t>
      </w:r>
      <w:r>
        <w:rPr>
          <w:b/>
        </w:rPr>
        <w:t>KWW BEZPARTYJNI SAMORZĄDOWCY</w:t>
      </w:r>
      <w:r>
        <w:rPr>
          <w:sz w:val="20"/>
          <w:szCs w:val="20"/>
        </w:rPr>
        <w:t>…………………..</w:t>
      </w:r>
    </w:p>
    <w:p w:rsidR="00E83773" w:rsidRPr="006754F0" w:rsidRDefault="00E83773" w:rsidP="00E83773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510"/>
        <w:gridCol w:w="510"/>
        <w:gridCol w:w="510"/>
        <w:gridCol w:w="510"/>
        <w:gridCol w:w="510"/>
        <w:gridCol w:w="510"/>
      </w:tblGrid>
      <w:tr w:rsidR="00E83773" w:rsidRPr="001D0228" w:rsidTr="00FE5983">
        <w:trPr>
          <w:cantSplit/>
          <w:trHeight w:hRule="exact" w:val="404"/>
        </w:trPr>
        <w:tc>
          <w:tcPr>
            <w:tcW w:w="7016" w:type="dxa"/>
            <w:vAlign w:val="center"/>
          </w:tcPr>
          <w:p w:rsidR="00E83773" w:rsidRPr="00542A9B" w:rsidRDefault="00E83773" w:rsidP="00FE5983">
            <w:r w:rsidRPr="00542A9B"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5</w:t>
            </w:r>
          </w:p>
        </w:tc>
      </w:tr>
    </w:tbl>
    <w:p w:rsidR="00E83773" w:rsidRPr="002947CC" w:rsidRDefault="00E83773" w:rsidP="00E83773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49"/>
        <w:gridCol w:w="510"/>
        <w:gridCol w:w="510"/>
        <w:gridCol w:w="510"/>
        <w:gridCol w:w="510"/>
        <w:gridCol w:w="510"/>
        <w:gridCol w:w="510"/>
      </w:tblGrid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 w:rsidRPr="00542A9B">
              <w:t>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UCHTA Barbar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9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2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ŁASA Judyta Mari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6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3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ŁAŻEWSKI Marcin Mieczysła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4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ZYŻOWSKA Urszul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5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ŁABOWSKA Izabella Mari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0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6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WŁOWSK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żulia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ti</w:t>
            </w:r>
            <w:proofErr w:type="spellEnd"/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3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7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EK Tomasz Jarosła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9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8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ET Dorota Mari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9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WADZKI Kamil Artur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9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0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CPRZYK Waldemar Józef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0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567" w:type="dxa"/>
            <w:vAlign w:val="center"/>
          </w:tcPr>
          <w:p w:rsidR="00E83773" w:rsidRPr="00542A9B" w:rsidRDefault="00E83773" w:rsidP="00FE5983">
            <w:pPr>
              <w:jc w:val="center"/>
            </w:pPr>
            <w:r>
              <w:t>11</w:t>
            </w:r>
          </w:p>
        </w:tc>
        <w:tc>
          <w:tcPr>
            <w:tcW w:w="6449" w:type="dxa"/>
            <w:tcBorders>
              <w:right w:val="nil"/>
            </w:tcBorders>
            <w:vAlign w:val="bottom"/>
          </w:tcPr>
          <w:p w:rsidR="00E83773" w:rsidRDefault="00E83773" w:rsidP="00FE5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YSOCKA Róża Antoni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0</w:t>
            </w:r>
          </w:p>
        </w:tc>
      </w:tr>
      <w:tr w:rsidR="00E83773" w:rsidRPr="001D0228" w:rsidTr="00FE5983">
        <w:trPr>
          <w:cantSplit/>
          <w:trHeight w:hRule="exact" w:val="425"/>
        </w:trPr>
        <w:tc>
          <w:tcPr>
            <w:tcW w:w="7016" w:type="dxa"/>
            <w:gridSpan w:val="2"/>
            <w:tcBorders>
              <w:left w:val="nil"/>
              <w:bottom w:val="nil"/>
            </w:tcBorders>
            <w:vAlign w:val="center"/>
          </w:tcPr>
          <w:p w:rsidR="00E83773" w:rsidRPr="00542A9B" w:rsidRDefault="00E83773" w:rsidP="00FE5983">
            <w:pPr>
              <w:pStyle w:val="Nagwek4"/>
              <w:jc w:val="center"/>
              <w:rPr>
                <w:sz w:val="20"/>
                <w:szCs w:val="20"/>
              </w:rPr>
            </w:pPr>
            <w:r w:rsidRPr="00542A9B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73" w:rsidRPr="00542A9B" w:rsidRDefault="00E83773" w:rsidP="00FE5983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773" w:rsidRPr="00542A9B" w:rsidRDefault="00FC3C2F" w:rsidP="00FE5983">
            <w:r>
              <w:t>5</w:t>
            </w:r>
          </w:p>
        </w:tc>
      </w:tr>
    </w:tbl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Default="00E83773" w:rsidP="00E83773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Default="00E83773" w:rsidP="00E83773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E83773" w:rsidRPr="0038081D" w:rsidRDefault="00E83773" w:rsidP="00E83773">
      <w:pPr>
        <w:pStyle w:val="Tekstpodstawowywcity"/>
        <w:tabs>
          <w:tab w:val="left" w:pos="426"/>
        </w:tabs>
        <w:ind w:left="426" w:hanging="426"/>
        <w:jc w:val="both"/>
      </w:pPr>
      <w:r w:rsidRPr="0038081D">
        <w:t>12.</w:t>
      </w:r>
      <w:r w:rsidRPr="0038081D">
        <w:tab/>
      </w:r>
      <w:r w:rsidRPr="00984EBC">
        <w:rPr>
          <w:b/>
        </w:rPr>
        <w:t>Spośród komitetów wyborczych mających zarejestrowaną listę w okręgu w</w:t>
      </w:r>
      <w:r w:rsidRPr="00984EBC">
        <w:rPr>
          <w:b/>
          <w:bCs/>
        </w:rPr>
        <w:t>a</w:t>
      </w:r>
      <w:r w:rsidRPr="0038081D">
        <w:rPr>
          <w:b/>
          <w:bCs/>
        </w:rPr>
        <w:t xml:space="preserve">runek uzyskania co najmniej 5% głosów ważnych </w:t>
      </w:r>
      <w:r>
        <w:rPr>
          <w:b/>
          <w:bCs/>
        </w:rPr>
        <w:t xml:space="preserve">w skali miasta </w:t>
      </w:r>
      <w:r w:rsidRPr="0038081D">
        <w:rPr>
          <w:b/>
          <w:bCs/>
        </w:rPr>
        <w:t>i</w:t>
      </w:r>
      <w:r w:rsidRPr="0038081D">
        <w:t xml:space="preserve"> </w:t>
      </w:r>
      <w:r w:rsidRPr="0038081D">
        <w:rPr>
          <w:b/>
          <w:bCs/>
        </w:rPr>
        <w:t xml:space="preserve">prawo do uczestniczenia w podziale mandatów w okręgu uzyskały listy </w:t>
      </w:r>
      <w:r w:rsidRPr="00984EBC">
        <w:rPr>
          <w:b/>
        </w:rPr>
        <w:t>następujących komitetów wyborczych</w:t>
      </w:r>
      <w:r w:rsidRPr="0038081D">
        <w:t>:</w:t>
      </w:r>
    </w:p>
    <w:p w:rsidR="00C37586" w:rsidRDefault="00FC3C2F" w:rsidP="00FC3C2F">
      <w:pPr>
        <w:pStyle w:val="Tekstpodstawowywcity"/>
        <w:tabs>
          <w:tab w:val="left" w:pos="2268"/>
          <w:tab w:val="left" w:pos="7797"/>
        </w:tabs>
        <w:ind w:left="0"/>
      </w:pPr>
      <w:r w:rsidRPr="0038081D">
        <w:t xml:space="preserve">1) lista nr </w:t>
      </w:r>
      <w:r>
        <w:t>3</w:t>
      </w:r>
      <w:r w:rsidRPr="0038081D">
        <w:tab/>
      </w:r>
      <w:r w:rsidRPr="00BC0EF2">
        <w:rPr>
          <w:b/>
        </w:rPr>
        <w:t>KW Prawo i Sprawiedliwość</w:t>
      </w:r>
      <w:r w:rsidRPr="0038081D">
        <w:tab/>
      </w:r>
      <w:r w:rsidR="00C37586">
        <w:t>2 000</w:t>
      </w:r>
    </w:p>
    <w:p w:rsidR="00FC3C2F" w:rsidRDefault="00FC3C2F" w:rsidP="00FC3C2F">
      <w:pPr>
        <w:pStyle w:val="Tekstpodstawowywcity"/>
        <w:tabs>
          <w:tab w:val="left" w:pos="2268"/>
          <w:tab w:val="left" w:pos="7797"/>
        </w:tabs>
        <w:ind w:left="0"/>
      </w:pPr>
      <w:r>
        <w:t>2</w:t>
      </w:r>
      <w:r w:rsidRPr="0038081D">
        <w:t xml:space="preserve">) lista nr </w:t>
      </w:r>
      <w:r>
        <w:t>4</w:t>
      </w:r>
      <w:r w:rsidRPr="0038081D">
        <w:tab/>
      </w:r>
      <w:r w:rsidRPr="00BC69FA">
        <w:rPr>
          <w:b/>
        </w:rPr>
        <w:t>KW Platforma Obywatelska RP</w:t>
      </w:r>
      <w:r w:rsidRPr="0038081D">
        <w:tab/>
      </w:r>
      <w:r w:rsidR="00C37586">
        <w:t>1 394</w:t>
      </w:r>
    </w:p>
    <w:p w:rsidR="00FC3C2F" w:rsidRDefault="00FC3C2F" w:rsidP="00FC3C2F">
      <w:pPr>
        <w:pStyle w:val="Tekstpodstawowywcity"/>
        <w:tabs>
          <w:tab w:val="left" w:pos="2268"/>
          <w:tab w:val="left" w:pos="7797"/>
        </w:tabs>
        <w:ind w:left="0"/>
      </w:pPr>
      <w:r>
        <w:t>3</w:t>
      </w:r>
      <w:r w:rsidRPr="0038081D">
        <w:t xml:space="preserve">) lista nr </w:t>
      </w:r>
      <w:r>
        <w:t>6</w:t>
      </w:r>
      <w:r w:rsidRPr="0038081D">
        <w:tab/>
      </w:r>
      <w:r w:rsidRPr="002A5E84">
        <w:rPr>
          <w:b/>
        </w:rPr>
        <w:t>KKW SLD Lewica Razem</w:t>
      </w:r>
      <w:r w:rsidRPr="0038081D">
        <w:tab/>
      </w:r>
      <w:r>
        <w:t xml:space="preserve">   </w:t>
      </w:r>
      <w:r w:rsidR="00C37586">
        <w:t>521</w:t>
      </w:r>
    </w:p>
    <w:p w:rsidR="00FC3C2F" w:rsidRPr="0038081D" w:rsidRDefault="00FC3C2F" w:rsidP="00FC3C2F">
      <w:pPr>
        <w:pStyle w:val="Tekstpodstawowywcity"/>
        <w:tabs>
          <w:tab w:val="left" w:pos="2268"/>
          <w:tab w:val="left" w:pos="7797"/>
        </w:tabs>
        <w:ind w:left="0"/>
      </w:pPr>
      <w:r>
        <w:t>5</w:t>
      </w:r>
      <w:r w:rsidRPr="0038081D">
        <w:t xml:space="preserve">) lista nr </w:t>
      </w:r>
      <w:r>
        <w:t>12</w:t>
      </w:r>
      <w:r w:rsidRPr="0038081D">
        <w:tab/>
      </w:r>
      <w:r w:rsidRPr="002A5E84">
        <w:rPr>
          <w:b/>
        </w:rPr>
        <w:t>KWW TADEUSZA KRZAKOWSKIEGO</w:t>
      </w:r>
      <w:r w:rsidRPr="0038081D">
        <w:tab/>
      </w:r>
      <w:r w:rsidR="00C37586">
        <w:t>1 188</w:t>
      </w:r>
    </w:p>
    <w:p w:rsidR="00FC3C2F" w:rsidRPr="0038081D" w:rsidRDefault="00FC3C2F" w:rsidP="00FC3C2F">
      <w:pPr>
        <w:pStyle w:val="Tekstpodstawowywcity"/>
        <w:tabs>
          <w:tab w:val="left" w:pos="2268"/>
          <w:tab w:val="left" w:pos="7797"/>
        </w:tabs>
        <w:ind w:left="0"/>
      </w:pPr>
      <w:r>
        <w:t>6</w:t>
      </w:r>
      <w:r w:rsidRPr="0038081D">
        <w:t xml:space="preserve">) lista nr </w:t>
      </w:r>
      <w:r>
        <w:t>13</w:t>
      </w:r>
      <w:r w:rsidRPr="0038081D">
        <w:tab/>
      </w:r>
      <w:r w:rsidRPr="007D64B4">
        <w:rPr>
          <w:b/>
        </w:rPr>
        <w:t>KWW „POROZUMIENIE DLA LEGNICY</w:t>
      </w:r>
      <w:r>
        <w:rPr>
          <w:b/>
        </w:rPr>
        <w:t>”</w:t>
      </w:r>
      <w:r w:rsidRPr="0038081D">
        <w:tab/>
      </w:r>
      <w:r>
        <w:t xml:space="preserve">   </w:t>
      </w:r>
      <w:r w:rsidR="00C37586">
        <w:t>792</w:t>
      </w:r>
    </w:p>
    <w:p w:rsidR="00E83773" w:rsidRPr="0038081D" w:rsidRDefault="00E83773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</w:pPr>
    </w:p>
    <w:p w:rsidR="00E83773" w:rsidRPr="0038081D" w:rsidRDefault="00E83773" w:rsidP="00E83773">
      <w:pPr>
        <w:pStyle w:val="Tekstpodstawowywcity"/>
        <w:tabs>
          <w:tab w:val="left" w:pos="284"/>
          <w:tab w:val="center" w:pos="1134"/>
          <w:tab w:val="center" w:pos="1701"/>
          <w:tab w:val="left" w:pos="2127"/>
          <w:tab w:val="center" w:pos="4111"/>
          <w:tab w:val="left" w:pos="4962"/>
        </w:tabs>
        <w:ind w:left="0"/>
        <w:rPr>
          <w:b/>
          <w:bCs/>
          <w:u w:val="single"/>
        </w:rPr>
      </w:pPr>
      <w:r w:rsidRPr="0038081D">
        <w:rPr>
          <w:b/>
          <w:bCs/>
          <w:u w:val="single"/>
        </w:rPr>
        <w:t>Podział mandatów pomiędzy listy kandydatów</w:t>
      </w:r>
    </w:p>
    <w:p w:rsidR="00E83773" w:rsidRPr="0038081D" w:rsidRDefault="00E83773" w:rsidP="00E83773">
      <w:pPr>
        <w:pStyle w:val="Tekstpodstawowywcity"/>
        <w:tabs>
          <w:tab w:val="left" w:pos="426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426" w:hanging="426"/>
        <w:rPr>
          <w:b/>
          <w:bCs/>
        </w:rPr>
      </w:pPr>
      <w:r w:rsidRPr="0038081D">
        <w:t>1</w:t>
      </w:r>
      <w:r>
        <w:t>3</w:t>
      </w:r>
      <w:r w:rsidRPr="0038081D">
        <w:t>.</w:t>
      </w:r>
      <w:r w:rsidRPr="0038081D">
        <w:tab/>
      </w:r>
      <w:r w:rsidRPr="0038081D">
        <w:rPr>
          <w:b/>
          <w:bCs/>
        </w:rPr>
        <w:t>Wyliczenie ilorazów wyborczych dla poszczególnych list kandydatów uczestniczących w podziale mandatów jest następujące (z dokładnością do czterech miejsc po przecinku):</w:t>
      </w:r>
    </w:p>
    <w:p w:rsidR="00E83773" w:rsidRPr="0038081D" w:rsidRDefault="00E83773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 w:rsidRPr="0038081D">
        <w:rPr>
          <w:b/>
          <w:bCs/>
        </w:rPr>
        <w:t>Lista nr</w:t>
      </w:r>
      <w:r w:rsidR="00C37586">
        <w:rPr>
          <w:b/>
          <w:bCs/>
        </w:rPr>
        <w:t xml:space="preserve"> 3</w:t>
      </w:r>
    </w:p>
    <w:p w:rsidR="00E83773" w:rsidRPr="0038081D" w:rsidRDefault="00E83773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Liczba głosów oddanych na listę nr </w:t>
      </w:r>
      <w:r w:rsidR="00C37586">
        <w:t>3</w:t>
      </w:r>
      <w:r w:rsidR="00C37586">
        <w:tab/>
      </w:r>
      <w:r w:rsidR="00C37586">
        <w:tab/>
      </w:r>
      <w:r w:rsidR="00C37586">
        <w:tab/>
      </w:r>
      <w:r w:rsidRPr="0038081D">
        <w:t xml:space="preserve"> X= </w:t>
      </w:r>
      <w:r w:rsidR="00C37586">
        <w:t>2 000</w:t>
      </w:r>
    </w:p>
    <w:p w:rsidR="00E83773" w:rsidRPr="0038081D" w:rsidRDefault="00E83773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Wyliczone ilorazy wyborcze: </w:t>
      </w:r>
    </w:p>
    <w:p w:rsidR="00E83773" w:rsidRPr="0038081D" w:rsidRDefault="00E83773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lastRenderedPageBreak/>
        <w:t xml:space="preserve">X:1 = </w:t>
      </w:r>
      <w:r w:rsidR="00C37586">
        <w:t>2 000,0000</w:t>
      </w:r>
    </w:p>
    <w:p w:rsidR="00E83773" w:rsidRPr="0038081D" w:rsidRDefault="00E83773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2 = </w:t>
      </w:r>
      <w:r w:rsidR="00C37586">
        <w:t>1000,0000</w:t>
      </w:r>
    </w:p>
    <w:p w:rsidR="00E83773" w:rsidRPr="0038081D" w:rsidRDefault="00C37586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>X:3 = 666,6667</w:t>
      </w:r>
    </w:p>
    <w:p w:rsidR="00E83773" w:rsidRPr="0038081D" w:rsidRDefault="00E83773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4 = </w:t>
      </w:r>
      <w:r w:rsidR="00C37586">
        <w:t>500,0000</w:t>
      </w:r>
    </w:p>
    <w:p w:rsidR="00E83773" w:rsidRDefault="00C37586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>X:5 =</w:t>
      </w:r>
      <w:r w:rsidR="00E83773" w:rsidRPr="0038081D">
        <w:t xml:space="preserve">  </w:t>
      </w:r>
      <w:r>
        <w:t>400,0000</w:t>
      </w:r>
    </w:p>
    <w:p w:rsidR="00C37586" w:rsidRPr="0038081D" w:rsidRDefault="00C37586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>X:6 = 333,3333</w:t>
      </w:r>
    </w:p>
    <w:p w:rsidR="00E83773" w:rsidRPr="0038081D" w:rsidRDefault="00C37586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>
        <w:rPr>
          <w:b/>
          <w:bCs/>
        </w:rPr>
        <w:t>Lista nr 4</w:t>
      </w:r>
    </w:p>
    <w:p w:rsidR="00E83773" w:rsidRPr="0038081D" w:rsidRDefault="00E83773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Liczba głosów oddanych na listę nr </w:t>
      </w:r>
      <w:r w:rsidR="00C37586">
        <w:t>4</w:t>
      </w:r>
      <w:r w:rsidR="00C37586">
        <w:tab/>
      </w:r>
      <w:r w:rsidR="00C37586">
        <w:tab/>
      </w:r>
      <w:r w:rsidR="00C37586">
        <w:tab/>
      </w:r>
      <w:r w:rsidRPr="0038081D">
        <w:t xml:space="preserve">X= </w:t>
      </w:r>
      <w:r w:rsidR="00C37586">
        <w:t>1 394</w:t>
      </w:r>
    </w:p>
    <w:p w:rsidR="00E83773" w:rsidRPr="0038081D" w:rsidRDefault="00E83773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>Wyliczone ilorazy wyborcze: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1 = </w:t>
      </w:r>
      <w:r>
        <w:t>1394,0000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2 = </w:t>
      </w:r>
      <w:r>
        <w:t xml:space="preserve"> 697,0000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3 = </w:t>
      </w:r>
      <w:r>
        <w:t xml:space="preserve"> 464,6667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4 = </w:t>
      </w:r>
      <w:r>
        <w:t xml:space="preserve"> 348,5000</w:t>
      </w:r>
    </w:p>
    <w:p w:rsidR="00C37586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>X:5 =</w:t>
      </w:r>
      <w:r w:rsidRPr="0038081D">
        <w:t xml:space="preserve">  </w:t>
      </w:r>
      <w:r>
        <w:t xml:space="preserve"> 278,8000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>X:6 = 232,3333</w:t>
      </w:r>
    </w:p>
    <w:p w:rsidR="00E83773" w:rsidRPr="0038081D" w:rsidRDefault="00E83773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</w:p>
    <w:p w:rsidR="00E83773" w:rsidRPr="0038081D" w:rsidRDefault="00E83773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 w:rsidRPr="0038081D">
        <w:rPr>
          <w:b/>
          <w:bCs/>
        </w:rPr>
        <w:t>Lista nr</w:t>
      </w:r>
      <w:r w:rsidR="00C37586">
        <w:rPr>
          <w:b/>
          <w:bCs/>
        </w:rPr>
        <w:t xml:space="preserve"> 6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Liczba głosów oddanych na listę nr </w:t>
      </w:r>
      <w:r>
        <w:t>6</w:t>
      </w:r>
      <w:r>
        <w:tab/>
      </w:r>
      <w:r>
        <w:tab/>
      </w:r>
      <w:r>
        <w:tab/>
      </w:r>
      <w:r w:rsidRPr="0038081D">
        <w:t xml:space="preserve"> X= </w:t>
      </w:r>
      <w:r>
        <w:t>521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Wyliczone ilorazy wyborcze: 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1 = </w:t>
      </w:r>
      <w:r w:rsidR="00F63459">
        <w:t>521,0000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2 = </w:t>
      </w:r>
      <w:r w:rsidR="00F63459">
        <w:t>260,5000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3 = </w:t>
      </w:r>
      <w:r w:rsidR="00F63459">
        <w:t xml:space="preserve"> 173,6667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4 = </w:t>
      </w:r>
      <w:r w:rsidR="00F63459">
        <w:t xml:space="preserve"> 130,2500</w:t>
      </w:r>
    </w:p>
    <w:p w:rsidR="00C37586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>X:5 =</w:t>
      </w:r>
      <w:r w:rsidRPr="0038081D">
        <w:t xml:space="preserve">  </w:t>
      </w:r>
      <w:r w:rsidR="00F63459">
        <w:t xml:space="preserve"> 104,2000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>X:6 =</w:t>
      </w:r>
      <w:r w:rsidR="00F63459">
        <w:t xml:space="preserve"> 86,8000</w:t>
      </w:r>
    </w:p>
    <w:p w:rsidR="00E83773" w:rsidRDefault="00E83773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</w:p>
    <w:p w:rsidR="00C37586" w:rsidRDefault="00C37586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>
        <w:rPr>
          <w:b/>
          <w:bCs/>
        </w:rPr>
        <w:t>Lista nr</w:t>
      </w:r>
      <w:r w:rsidR="00F63459">
        <w:rPr>
          <w:b/>
          <w:bCs/>
        </w:rPr>
        <w:t xml:space="preserve"> 12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Liczba głosów oddanych na listę nr </w:t>
      </w:r>
      <w:r w:rsidR="00F63459">
        <w:t>12</w:t>
      </w:r>
      <w:r>
        <w:tab/>
      </w:r>
      <w:r>
        <w:tab/>
      </w:r>
      <w:r>
        <w:tab/>
      </w:r>
      <w:r w:rsidRPr="0038081D">
        <w:t xml:space="preserve"> X= </w:t>
      </w:r>
      <w:r w:rsidR="00F63459">
        <w:t>1 188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Wyliczone ilorazy wyborcze: 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1 = </w:t>
      </w:r>
      <w:r w:rsidR="00F63459">
        <w:t>1188,0000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2 = </w:t>
      </w:r>
      <w:r w:rsidR="00F63459">
        <w:t xml:space="preserve"> 594,0000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3 = </w:t>
      </w:r>
      <w:r w:rsidR="00F63459">
        <w:t xml:space="preserve"> 396,0000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4 = </w:t>
      </w:r>
      <w:r w:rsidR="00F63459">
        <w:t xml:space="preserve"> 297,0000</w:t>
      </w:r>
    </w:p>
    <w:p w:rsidR="00C37586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>X:5 =</w:t>
      </w:r>
      <w:r w:rsidRPr="0038081D">
        <w:t xml:space="preserve">  </w:t>
      </w:r>
      <w:r w:rsidR="00F63459">
        <w:t>237,6000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>X:6 =</w:t>
      </w:r>
      <w:r w:rsidR="00F63459">
        <w:t xml:space="preserve"> 198,0000</w:t>
      </w:r>
    </w:p>
    <w:p w:rsidR="00C37586" w:rsidRDefault="00C37586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</w:p>
    <w:p w:rsidR="00C37586" w:rsidRDefault="00C37586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  <w:r>
        <w:rPr>
          <w:b/>
          <w:bCs/>
        </w:rPr>
        <w:t>Lista nr</w:t>
      </w:r>
      <w:r w:rsidR="00F63459">
        <w:rPr>
          <w:b/>
          <w:bCs/>
        </w:rPr>
        <w:t xml:space="preserve"> 13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Liczba głosów oddanych na listę nr </w:t>
      </w:r>
      <w:r w:rsidR="00F63459">
        <w:t>13</w:t>
      </w:r>
      <w:r>
        <w:tab/>
      </w:r>
      <w:r>
        <w:tab/>
      </w:r>
      <w:r>
        <w:tab/>
      </w:r>
      <w:r w:rsidRPr="0038081D">
        <w:t xml:space="preserve"> X= </w:t>
      </w:r>
      <w:r w:rsidR="00F63459">
        <w:t>792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Wyliczone ilorazy wyborcze: 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1 = </w:t>
      </w:r>
      <w:r w:rsidR="00F63459">
        <w:t>792,0000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2 = </w:t>
      </w:r>
      <w:r w:rsidR="00F63459">
        <w:t xml:space="preserve"> 396,0000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3 = </w:t>
      </w:r>
      <w:r w:rsidR="00F63459">
        <w:t xml:space="preserve"> 264,0000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 w:rsidRPr="0038081D">
        <w:t xml:space="preserve">X:4 = </w:t>
      </w:r>
      <w:r w:rsidR="00F63459">
        <w:t xml:space="preserve"> 198,0000</w:t>
      </w:r>
    </w:p>
    <w:p w:rsidR="00C37586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lastRenderedPageBreak/>
        <w:t>X:5 =</w:t>
      </w:r>
      <w:r w:rsidRPr="0038081D">
        <w:t xml:space="preserve">  </w:t>
      </w:r>
      <w:r w:rsidR="00F63459">
        <w:t>158,4000</w:t>
      </w:r>
    </w:p>
    <w:p w:rsidR="00C37586" w:rsidRPr="0038081D" w:rsidRDefault="00C37586" w:rsidP="00C37586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360"/>
      </w:pPr>
      <w:r>
        <w:t>X:6 =</w:t>
      </w:r>
      <w:r w:rsidR="00F63459">
        <w:t xml:space="preserve"> 132,0000</w:t>
      </w:r>
    </w:p>
    <w:p w:rsidR="00C37586" w:rsidRDefault="00C37586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rPr>
          <w:b/>
          <w:bCs/>
        </w:rPr>
      </w:pPr>
    </w:p>
    <w:p w:rsidR="00E83773" w:rsidRPr="0038081D" w:rsidRDefault="00E83773" w:rsidP="00E83773">
      <w:pPr>
        <w:pStyle w:val="Tekstpodstawowywcity"/>
        <w:tabs>
          <w:tab w:val="left" w:pos="284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0"/>
      </w:pPr>
      <w:r w:rsidRPr="0038081D">
        <w:t>1</w:t>
      </w:r>
      <w:r>
        <w:t>4</w:t>
      </w:r>
      <w:r w:rsidRPr="0038081D">
        <w:t>. Szereg kolejno największych liczb (ilorazów wyborczych) jest następujący:</w:t>
      </w:r>
    </w:p>
    <w:p w:rsidR="00E83773" w:rsidRPr="00F63459" w:rsidRDefault="00F63459" w:rsidP="00F63459">
      <w:pPr>
        <w:pStyle w:val="Tekstpodstawowywcity"/>
        <w:numPr>
          <w:ilvl w:val="0"/>
          <w:numId w:val="2"/>
        </w:numPr>
        <w:spacing w:after="0"/>
        <w:jc w:val="both"/>
      </w:pPr>
      <w:r>
        <w:t xml:space="preserve">2 000,0000 </w:t>
      </w:r>
      <w:r w:rsidR="00E83773" w:rsidRPr="0038081D">
        <w:t>odpowiada liście nr</w:t>
      </w:r>
      <w:r w:rsidR="00E83773" w:rsidRPr="0038081D">
        <w:rPr>
          <w:vertAlign w:val="superscript"/>
        </w:rPr>
        <w:t xml:space="preserve"> </w:t>
      </w:r>
      <w:r w:rsidRPr="00F63459">
        <w:t>3</w:t>
      </w:r>
    </w:p>
    <w:p w:rsidR="00E83773" w:rsidRPr="0038081D" w:rsidRDefault="00F63459" w:rsidP="00E83773">
      <w:pPr>
        <w:pStyle w:val="Tekstpodstawowywcity"/>
        <w:numPr>
          <w:ilvl w:val="0"/>
          <w:numId w:val="2"/>
        </w:numPr>
        <w:tabs>
          <w:tab w:val="clear" w:pos="645"/>
        </w:tabs>
        <w:spacing w:after="0"/>
        <w:ind w:left="641" w:hanging="357"/>
        <w:jc w:val="both"/>
      </w:pPr>
      <w:r>
        <w:t xml:space="preserve">1 394,0000 </w:t>
      </w:r>
      <w:r w:rsidR="00E83773" w:rsidRPr="0038081D">
        <w:t xml:space="preserve">odpowiada liście nr </w:t>
      </w:r>
      <w:r>
        <w:t>4</w:t>
      </w:r>
    </w:p>
    <w:p w:rsidR="00E83773" w:rsidRPr="0038081D" w:rsidRDefault="00F63459" w:rsidP="00E83773">
      <w:pPr>
        <w:pStyle w:val="Tekstpodstawowywcity"/>
        <w:numPr>
          <w:ilvl w:val="0"/>
          <w:numId w:val="2"/>
        </w:numPr>
        <w:tabs>
          <w:tab w:val="clear" w:pos="645"/>
        </w:tabs>
        <w:spacing w:after="0"/>
        <w:jc w:val="both"/>
      </w:pPr>
      <w:r>
        <w:t xml:space="preserve">1 188,0000 </w:t>
      </w:r>
      <w:r w:rsidR="00E83773" w:rsidRPr="0038081D">
        <w:t xml:space="preserve">odpowiada liście nr </w:t>
      </w:r>
      <w:r>
        <w:t>12</w:t>
      </w:r>
    </w:p>
    <w:p w:rsidR="00E83773" w:rsidRPr="0038081D" w:rsidRDefault="00F63459" w:rsidP="00E83773">
      <w:pPr>
        <w:pStyle w:val="Tekstpodstawowywcity"/>
        <w:numPr>
          <w:ilvl w:val="0"/>
          <w:numId w:val="2"/>
        </w:numPr>
        <w:tabs>
          <w:tab w:val="clear" w:pos="645"/>
        </w:tabs>
        <w:spacing w:after="0"/>
        <w:jc w:val="both"/>
      </w:pPr>
      <w:r>
        <w:t xml:space="preserve">1 000,0000 </w:t>
      </w:r>
      <w:r w:rsidR="00E83773" w:rsidRPr="0038081D">
        <w:t xml:space="preserve">odpowiada liście nr </w:t>
      </w:r>
      <w:r>
        <w:t>3</w:t>
      </w:r>
    </w:p>
    <w:p w:rsidR="00E83773" w:rsidRPr="0038081D" w:rsidRDefault="00F63459" w:rsidP="00E83773">
      <w:pPr>
        <w:pStyle w:val="Tekstpodstawowywcity"/>
        <w:numPr>
          <w:ilvl w:val="0"/>
          <w:numId w:val="2"/>
        </w:numPr>
        <w:tabs>
          <w:tab w:val="clear" w:pos="645"/>
        </w:tabs>
        <w:spacing w:after="0"/>
        <w:jc w:val="both"/>
      </w:pPr>
      <w:r>
        <w:t xml:space="preserve">  792,0000  </w:t>
      </w:r>
      <w:r w:rsidR="00E83773" w:rsidRPr="0038081D">
        <w:t xml:space="preserve">odpowiada liście nr </w:t>
      </w:r>
      <w:r>
        <w:t>13</w:t>
      </w:r>
    </w:p>
    <w:p w:rsidR="00E83773" w:rsidRPr="0038081D" w:rsidRDefault="00F63459" w:rsidP="00F63459">
      <w:pPr>
        <w:pStyle w:val="Tekstpodstawowywcity"/>
        <w:numPr>
          <w:ilvl w:val="0"/>
          <w:numId w:val="2"/>
        </w:numPr>
        <w:spacing w:after="0"/>
        <w:jc w:val="both"/>
      </w:pPr>
      <w:r>
        <w:t xml:space="preserve">   697,0000  </w:t>
      </w:r>
      <w:r w:rsidR="00E83773" w:rsidRPr="0038081D">
        <w:t xml:space="preserve">odpowiada liście nr </w:t>
      </w:r>
      <w:r>
        <w:t>4</w:t>
      </w:r>
    </w:p>
    <w:p w:rsidR="00E83773" w:rsidRPr="0038081D" w:rsidRDefault="00E83773" w:rsidP="00E83773">
      <w:pPr>
        <w:pStyle w:val="Tekstpodstawowywcity"/>
        <w:tabs>
          <w:tab w:val="left" w:pos="284"/>
          <w:tab w:val="left" w:pos="709"/>
          <w:tab w:val="center" w:pos="1134"/>
          <w:tab w:val="center" w:pos="1701"/>
          <w:tab w:val="left" w:pos="2268"/>
          <w:tab w:val="left" w:pos="2977"/>
          <w:tab w:val="left" w:pos="3969"/>
          <w:tab w:val="center" w:pos="5670"/>
          <w:tab w:val="left" w:pos="6521"/>
          <w:tab w:val="left" w:pos="7230"/>
        </w:tabs>
        <w:ind w:left="645"/>
      </w:pPr>
    </w:p>
    <w:p w:rsidR="00E83773" w:rsidRPr="0038081D" w:rsidRDefault="00E83773" w:rsidP="00E83773">
      <w:pPr>
        <w:pStyle w:val="Tekstpodstawowywcity"/>
        <w:ind w:left="426" w:hanging="426"/>
        <w:jc w:val="both"/>
      </w:pPr>
      <w:r w:rsidRPr="0038081D">
        <w:t>1</w:t>
      </w:r>
      <w:r>
        <w:t>5</w:t>
      </w:r>
      <w:r w:rsidRPr="0038081D">
        <w:t>.</w:t>
      </w:r>
      <w:r>
        <w:tab/>
      </w:r>
      <w:r w:rsidRPr="0038081D">
        <w:t xml:space="preserve">W związku z tym, iż ilorazy wyborcze równe ostatniej z liczb uszeregowanych (upoważniającej do przyznania mandatu) uzyskały lista nr </w:t>
      </w:r>
      <w:r w:rsidR="00F63459">
        <w:t xml:space="preserve">----, </w:t>
      </w:r>
      <w:r w:rsidRPr="0038081D">
        <w:t xml:space="preserve">lista nr </w:t>
      </w:r>
      <w:r w:rsidR="00F63459">
        <w:t xml:space="preserve">---- </w:t>
      </w:r>
      <w:r w:rsidRPr="0038081D">
        <w:t xml:space="preserve">pierwszeństwo do otrzymania mandatu uzyskała lista nr </w:t>
      </w:r>
      <w:r w:rsidR="00F63459">
        <w:t>----</w:t>
      </w:r>
      <w:r w:rsidRPr="0038081D">
        <w:t>na którą oddano najwięcej głosów.</w:t>
      </w:r>
    </w:p>
    <w:p w:rsidR="00E83773" w:rsidRPr="0038081D" w:rsidRDefault="00E83773" w:rsidP="00E83773">
      <w:pPr>
        <w:pStyle w:val="Tekstpodstawowywcity"/>
        <w:keepNext/>
        <w:keepLines/>
        <w:ind w:left="426" w:hanging="426"/>
        <w:jc w:val="both"/>
      </w:pPr>
      <w:r w:rsidRPr="0038081D">
        <w:t>1</w:t>
      </w:r>
      <w:r>
        <w:t>6</w:t>
      </w:r>
      <w:r w:rsidRPr="0038081D">
        <w:t>.</w:t>
      </w:r>
      <w:r>
        <w:tab/>
      </w:r>
      <w:r w:rsidRPr="0038081D">
        <w:t xml:space="preserve">W związku z tym, iż ilorazy wyborcze równe ostatniej z liczb uszeregowanych (upoważniającej do przyznania mandatu) uzyskały lista nr </w:t>
      </w:r>
      <w:r w:rsidR="00F63459">
        <w:t xml:space="preserve">1---- </w:t>
      </w:r>
      <w:r w:rsidRPr="0038081D">
        <w:t xml:space="preserve">lista nr </w:t>
      </w:r>
      <w:r w:rsidR="00F63459">
        <w:t xml:space="preserve">----, </w:t>
      </w:r>
      <w:r w:rsidRPr="0038081D">
        <w:t>lista nr</w:t>
      </w:r>
      <w:r w:rsidR="00F63459">
        <w:rPr>
          <w:vertAlign w:val="superscript"/>
        </w:rPr>
        <w:t xml:space="preserve"> </w:t>
      </w:r>
      <w:r w:rsidR="00F63459">
        <w:t xml:space="preserve">---- </w:t>
      </w:r>
      <w:r w:rsidRPr="0038081D">
        <w:t xml:space="preserve">i oddano na nie równą liczbę głosów, pierwszeństwo do otrzymania mandatu uzyskała lista nr </w:t>
      </w:r>
      <w:r w:rsidR="00F63459">
        <w:t xml:space="preserve">---- </w:t>
      </w:r>
      <w:r w:rsidRPr="0038081D">
        <w:t>na którą w większej liczbie obwodów oddano większą liczbę głosów.</w:t>
      </w:r>
    </w:p>
    <w:p w:rsidR="00E83773" w:rsidRDefault="00E83773" w:rsidP="00E83773">
      <w:pPr>
        <w:pStyle w:val="Tekstpodstawowywcity"/>
        <w:keepNext/>
        <w:ind w:left="426" w:hanging="426"/>
        <w:jc w:val="both"/>
      </w:pPr>
      <w:r w:rsidRPr="0038081D">
        <w:t>1</w:t>
      </w:r>
      <w:r>
        <w:t>7</w:t>
      </w:r>
      <w:r w:rsidRPr="0038081D">
        <w:t>.</w:t>
      </w:r>
      <w:r>
        <w:tab/>
      </w:r>
      <w:r w:rsidRPr="0038081D">
        <w:t xml:space="preserve">Ponieważ pierwszeństwa do otrzymania nie można ustalić w sposób opisany w </w:t>
      </w:r>
      <w:proofErr w:type="spellStart"/>
      <w:r w:rsidRPr="0038081D">
        <w:t>pkt</w:t>
      </w:r>
      <w:proofErr w:type="spellEnd"/>
      <w:r w:rsidRPr="0038081D">
        <w:t xml:space="preserve"> 1</w:t>
      </w:r>
      <w:r>
        <w:t>5</w:t>
      </w:r>
      <w:r w:rsidRPr="0038081D">
        <w:t xml:space="preserve"> i 1</w:t>
      </w:r>
      <w:r>
        <w:t>6</w:t>
      </w:r>
      <w:r w:rsidRPr="0038081D">
        <w:t xml:space="preserve"> pierwszeństwo do uzyskania mandatu przez listę nr </w:t>
      </w:r>
      <w:r w:rsidR="00F63459">
        <w:t xml:space="preserve">----, </w:t>
      </w:r>
      <w:r w:rsidRPr="0038081D">
        <w:t xml:space="preserve">listę nr </w:t>
      </w:r>
      <w:r w:rsidR="00F63459">
        <w:t xml:space="preserve">----, </w:t>
      </w:r>
      <w:r w:rsidRPr="0038081D">
        <w:t xml:space="preserve">listę nr </w:t>
      </w:r>
      <w:r w:rsidR="00F63459">
        <w:t xml:space="preserve">----, </w:t>
      </w:r>
      <w:r w:rsidRPr="0038081D">
        <w:t>Komisja ustaliła w trybie losowania i mandat przypadł liście nr</w:t>
      </w:r>
      <w:r w:rsidR="00F63459">
        <w:t>----.</w:t>
      </w:r>
      <w:r w:rsidRPr="0038081D">
        <w:t xml:space="preserve">. </w:t>
      </w:r>
    </w:p>
    <w:p w:rsidR="00E83773" w:rsidRPr="00371D8E" w:rsidRDefault="00E83773" w:rsidP="00E83773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371D8E">
        <w:rPr>
          <w:sz w:val="20"/>
          <w:szCs w:val="20"/>
        </w:rPr>
        <w:t>Przy sporządzeniu protokołu obecni byli członkowie Komisji:</w:t>
      </w:r>
    </w:p>
    <w:p w:rsidR="00E975D6" w:rsidRPr="00371D8E" w:rsidRDefault="00E975D6" w:rsidP="00E975D6">
      <w:p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  <w:rPr>
          <w:vertAlign w:val="superscript"/>
        </w:rPr>
      </w:pPr>
      <w:r>
        <w:t>1. Aleksander Żurakowski – przewodniczący                                                      …………………………………………..</w:t>
      </w:r>
    </w:p>
    <w:p w:rsidR="00E975D6" w:rsidRPr="00371D8E" w:rsidRDefault="00E975D6" w:rsidP="00E975D6">
      <w:p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>
        <w:t xml:space="preserve">2. Roman Kazimierz </w:t>
      </w:r>
      <w:proofErr w:type="spellStart"/>
      <w:r>
        <w:t>Poberejko</w:t>
      </w:r>
      <w:proofErr w:type="spellEnd"/>
      <w:r>
        <w:t xml:space="preserve"> – zastępca                                                          …………………………………………..</w:t>
      </w:r>
    </w:p>
    <w:p w:rsidR="00E975D6" w:rsidRDefault="00E975D6" w:rsidP="00E975D6">
      <w:p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>
        <w:t xml:space="preserve">3. Maria </w:t>
      </w:r>
      <w:proofErr w:type="spellStart"/>
      <w:r>
        <w:t>Czerniatowicz</w:t>
      </w:r>
      <w:proofErr w:type="spellEnd"/>
      <w:r>
        <w:t xml:space="preserve"> – członek                                                                        …………………………………………..</w:t>
      </w:r>
    </w:p>
    <w:p w:rsidR="00E975D6" w:rsidRPr="00371D8E" w:rsidRDefault="00E975D6" w:rsidP="00E975D6">
      <w:p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>
        <w:t>4. Agata Agnieszka Kanas – Pastwa – członek                                                    …………………………………………..</w:t>
      </w:r>
    </w:p>
    <w:p w:rsidR="00E975D6" w:rsidRDefault="00E975D6" w:rsidP="00E975D6">
      <w:p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>
        <w:t xml:space="preserve">5. Klaudia Ingeborga Kwinta </w:t>
      </w:r>
      <w:proofErr w:type="spellStart"/>
      <w:r>
        <w:t>Boguszewicz</w:t>
      </w:r>
      <w:proofErr w:type="spellEnd"/>
      <w:r>
        <w:t xml:space="preserve"> – członek                                         …………………………………………..</w:t>
      </w:r>
    </w:p>
    <w:p w:rsidR="00E975D6" w:rsidRPr="00371D8E" w:rsidRDefault="00E975D6" w:rsidP="00E975D6">
      <w:p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>
        <w:t xml:space="preserve">6. Robert Józef </w:t>
      </w:r>
      <w:proofErr w:type="spellStart"/>
      <w:r>
        <w:t>Salecki</w:t>
      </w:r>
      <w:proofErr w:type="spellEnd"/>
      <w:r>
        <w:t xml:space="preserve"> – członek                                                                         …………………………………………..</w:t>
      </w:r>
    </w:p>
    <w:p w:rsidR="00E975D6" w:rsidRPr="00371D8E" w:rsidRDefault="00E975D6" w:rsidP="00E975D6">
      <w:p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>
        <w:t>7. Janusz Tadeusz Siczek – członek                                                                     …………………………………………..</w:t>
      </w:r>
    </w:p>
    <w:p w:rsidR="00E83773" w:rsidRDefault="00470BCA" w:rsidP="00E83773">
      <w:pPr>
        <w:spacing w:before="960"/>
        <w:jc w:val="center"/>
        <w:rPr>
          <w:sz w:val="12"/>
          <w:szCs w:val="12"/>
        </w:rPr>
      </w:pPr>
      <w:r w:rsidRPr="00470BCA">
        <w:rPr>
          <w:noProof/>
        </w:rPr>
        <w:pict>
          <v:oval id="_x0000_s1026" style="position:absolute;left:0;text-align:left;margin-left:205.5pt;margin-top:14.5pt;width:99.2pt;height:99.2pt;z-index:-251658752;mso-position-horizontal-relative:margin" o:allowincell="f">
            <v:stroke dashstyle="1 1" endcap="round"/>
            <w10:wrap anchorx="margin"/>
          </v:oval>
        </w:pict>
      </w:r>
      <w:r w:rsidR="00E83773">
        <w:rPr>
          <w:sz w:val="12"/>
          <w:szCs w:val="12"/>
        </w:rPr>
        <w:t>(pieczęć Komisji)</w:t>
      </w:r>
    </w:p>
    <w:p w:rsidR="00E83773" w:rsidRDefault="00E83773" w:rsidP="00E83773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E83773" w:rsidRDefault="00E83773" w:rsidP="00E83773">
      <w:pPr>
        <w:pStyle w:val="Bezodstpw"/>
      </w:pPr>
    </w:p>
    <w:p w:rsidR="00E83773" w:rsidRDefault="00E83773" w:rsidP="00E83773">
      <w:pPr>
        <w:pStyle w:val="Bezodstpw"/>
      </w:pPr>
    </w:p>
    <w:p w:rsidR="00E83773" w:rsidRPr="007275FC" w:rsidRDefault="00E83773" w:rsidP="00E83773">
      <w:pPr>
        <w:pStyle w:val="Bezodstpw"/>
      </w:pPr>
    </w:p>
    <w:p w:rsidR="002F015C" w:rsidRDefault="002F015C"/>
    <w:sectPr w:rsidR="002F015C" w:rsidSect="00FE5983">
      <w:headerReference w:type="default" r:id="rId8"/>
      <w:headerReference w:type="first" r:id="rId9"/>
      <w:pgSz w:w="11906" w:h="16838" w:code="9"/>
      <w:pgMar w:top="85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C9" w:rsidRDefault="00BF61C9" w:rsidP="00470BCA">
      <w:r>
        <w:separator/>
      </w:r>
    </w:p>
  </w:endnote>
  <w:endnote w:type="continuationSeparator" w:id="0">
    <w:p w:rsidR="00BF61C9" w:rsidRDefault="00BF61C9" w:rsidP="0047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C9" w:rsidRDefault="00BF61C9" w:rsidP="00470BCA">
      <w:r>
        <w:separator/>
      </w:r>
    </w:p>
  </w:footnote>
  <w:footnote w:type="continuationSeparator" w:id="0">
    <w:p w:rsidR="00BF61C9" w:rsidRDefault="00BF61C9" w:rsidP="0047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0619"/>
      <w:docPartObj>
        <w:docPartGallery w:val="Page Numbers (Top of Page)"/>
        <w:docPartUnique/>
      </w:docPartObj>
    </w:sdtPr>
    <w:sdtContent>
      <w:p w:rsidR="00E975D6" w:rsidRDefault="00E975D6">
        <w:pPr>
          <w:pStyle w:val="Nagwek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FE5983" w:rsidRDefault="00FE598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83" w:rsidRPr="00A936B3" w:rsidRDefault="00FE5983" w:rsidP="00FE5983">
    <w:pPr>
      <w:pStyle w:val="Nagwek"/>
      <w:tabs>
        <w:tab w:val="clear" w:pos="4536"/>
      </w:tabs>
      <w:ind w:left="5670"/>
      <w:rPr>
        <w:sz w:val="16"/>
        <w:szCs w:val="16"/>
      </w:rPr>
    </w:pPr>
    <w:r>
      <w:rPr>
        <w:sz w:val="16"/>
        <w:szCs w:val="16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1">
    <w:nsid w:val="4C7C6AAA"/>
    <w:multiLevelType w:val="hybridMultilevel"/>
    <w:tmpl w:val="C338E604"/>
    <w:lvl w:ilvl="0" w:tplc="858CF0AE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773"/>
    <w:rsid w:val="002F015C"/>
    <w:rsid w:val="00470BCA"/>
    <w:rsid w:val="00BF61C9"/>
    <w:rsid w:val="00C37586"/>
    <w:rsid w:val="00E83773"/>
    <w:rsid w:val="00E975D6"/>
    <w:rsid w:val="00F63459"/>
    <w:rsid w:val="00FC3C2F"/>
    <w:rsid w:val="00FE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3773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3773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83773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83773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37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837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83773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837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3773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7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8377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837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837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8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37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3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75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75D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160C1-1DB1-42D6-87FF-023D545D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76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chrzanowska</cp:lastModifiedBy>
  <cp:revision>3</cp:revision>
  <cp:lastPrinted>2014-11-18T14:35:00Z</cp:lastPrinted>
  <dcterms:created xsi:type="dcterms:W3CDTF">2014-11-17T20:54:00Z</dcterms:created>
  <dcterms:modified xsi:type="dcterms:W3CDTF">2014-11-18T14:37:00Z</dcterms:modified>
</cp:coreProperties>
</file>